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C2D" w14:textId="77777777" w:rsidR="004028FC" w:rsidRDefault="00000000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0B600" wp14:editId="1E330434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93483" w14:textId="77777777" w:rsidR="002E0AE5" w:rsidRPr="004028FC" w:rsidRDefault="00000000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6F507049" w14:textId="77777777" w:rsidR="00B964DF" w:rsidRPr="004028FC" w:rsidRDefault="00000000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7BF09388" w14:textId="7732188F" w:rsidR="00B964DF" w:rsidRPr="004028FC" w:rsidRDefault="00000000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D7453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5758C1B7" w14:textId="77777777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0B600" id="مستطيل مستدير الزوايا 52" o:spid="_x0000_s1026" style="position:absolute;left:0;text-align:left;margin-left:-15pt;margin-top:-3.6pt;width:138.6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" strokecolor="white">
                <v:stroke dashstyle="1 1" endcap="round"/>
                <v:textbox>
                  <w:txbxContent>
                    <w:p w14:paraId="4DA93483" w14:textId="77777777" w:rsidR="002E0AE5" w:rsidRPr="004028FC" w:rsidRDefault="00000000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6F507049" w14:textId="77777777" w:rsidR="00B964DF" w:rsidRPr="004028FC" w:rsidRDefault="00000000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7BF09388" w14:textId="7732188F" w:rsidR="00B964DF" w:rsidRPr="004028FC" w:rsidRDefault="00000000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D7453A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6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5758C1B7" w14:textId="77777777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50F71" wp14:editId="5C9E1FA4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BE0D4B" w14:textId="77777777" w:rsidR="00F93B73" w:rsidRPr="004028FC" w:rsidRDefault="00000000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F109DE3" w14:textId="77777777" w:rsidR="00F93B73" w:rsidRPr="004028FC" w:rsidRDefault="00000000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4B85DB51" w14:textId="77777777" w:rsidR="00F93B73" w:rsidRPr="004028FC" w:rsidRDefault="00000000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14:paraId="693B81B3" w14:textId="77777777" w:rsidR="00151F2D" w:rsidRPr="004028FC" w:rsidRDefault="00000000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50F71" id="مستطيل مستدير الزوايا 51" o:spid="_x0000_s1027" style="position:absolute;left:0;text-align:left;margin-left:398.4pt;margin-top:-10.8pt;width:174.9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" strokecolor="white">
                <v:textbox>
                  <w:txbxContent>
                    <w:p w14:paraId="0DBE0D4B" w14:textId="77777777" w:rsidR="00F93B73" w:rsidRPr="004028FC" w:rsidRDefault="00000000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4F109DE3" w14:textId="77777777" w:rsidR="00F93B73" w:rsidRPr="004028FC" w:rsidRDefault="00000000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4B85DB51" w14:textId="77777777" w:rsidR="00F93B73" w:rsidRPr="004028FC" w:rsidRDefault="00000000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14:paraId="693B81B3" w14:textId="77777777" w:rsidR="00151F2D" w:rsidRPr="004028FC" w:rsidRDefault="00000000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3930BC42" wp14:editId="1DB2F61D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6410" w14:textId="77777777" w:rsidR="00151F2D" w:rsidRPr="004028FC" w:rsidRDefault="00000000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986A9B" wp14:editId="733EC5B9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178FAF" w14:textId="77777777" w:rsidR="00E326B4" w:rsidRPr="00736A89" w:rsidRDefault="00000000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64EFEC56" w14:textId="77777777"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34A8F2F" w14:textId="77777777" w:rsidR="00E326B4" w:rsidRPr="00736A89" w:rsidRDefault="00000000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3E63E626" w14:textId="77777777"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981251C" w14:textId="77777777" w:rsidR="00E326B4" w:rsidRPr="00736A89" w:rsidRDefault="00000000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0A796CD4" w14:textId="77777777"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F50C9B2" w14:textId="77777777" w:rsidR="00E326B4" w:rsidRPr="00736A89" w:rsidRDefault="00000000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86A9B" id="مجموعة 2" o:spid="_x0000_s1028" style="position:absolute;left:0;text-align:left;margin-left:-11.9pt;margin-top:20.1pt;width:80.4pt;height:84.9pt;z-index:251695104;mso-width-relative:margin;mso-height-relative:margin" coordsize="10695,1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">
                <v:group id="مجموعة 835129800" o:spid="_x0000_s1029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2A178FAF" w14:textId="77777777" w:rsidR="00E326B4" w:rsidRPr="00736A89" w:rsidRDefault="00000000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64EFEC56" w14:textId="77777777" w:rsidR="00E326B4" w:rsidRPr="00736A89" w:rsidRDefault="00E326B4" w:rsidP="00E326B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34A8F2F" w14:textId="77777777" w:rsidR="00E326B4" w:rsidRPr="00736A89" w:rsidRDefault="00000000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3E63E626" w14:textId="77777777" w:rsidR="00E326B4" w:rsidRPr="00736A89" w:rsidRDefault="00E326B4" w:rsidP="00E326B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1981251C" w14:textId="77777777" w:rsidR="00E326B4" w:rsidRPr="00736A89" w:rsidRDefault="00000000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0A796CD4" w14:textId="77777777" w:rsidR="00E326B4" w:rsidRPr="00736A89" w:rsidRDefault="00E326B4" w:rsidP="00E326B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F50C9B2" w14:textId="77777777" w:rsidR="00E326B4" w:rsidRPr="00736A89" w:rsidRDefault="00000000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0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44F81" wp14:editId="53DAE719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0120B4A0" w14:textId="77777777" w:rsidR="00F93B73" w:rsidRPr="00151F2D" w:rsidRDefault="00000000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07EC1" wp14:editId="326B6F55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C58EF" w14:textId="77777777" w:rsidR="004028FC" w:rsidRPr="004028FC" w:rsidRDefault="00000000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07EC1" id="مستطيل: زوايا مستديرة 1" o:spid="_x0000_s1033" style="position:absolute;left:0;text-align:left;margin-left:83.4pt;margin-top:26.95pt;width:358.2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" fillcolor="#fff2cc [663]" strokecolor="#091723 [484]" strokeweight="1pt">
                <v:stroke dashstyle="longDash" joinstyle="miter"/>
                <v:textbox>
                  <w:txbxContent>
                    <w:p w14:paraId="594C58EF" w14:textId="77777777" w:rsidR="004028FC" w:rsidRPr="004028FC" w:rsidRDefault="00000000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14:paraId="5EBE0683" w14:textId="77777777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3B0CA5C2" w14:textId="77777777" w:rsidR="00F93B73" w:rsidRPr="00B964DF" w:rsidRDefault="00000000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AD2B7" wp14:editId="74929137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ADAE1" w14:textId="77777777" w:rsidR="008E3E07" w:rsidRPr="006F55F0" w:rsidRDefault="00000000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AD2B7" id="مستطيل: زوايا مستديرة 2" o:spid="_x0000_s1034" style="position:absolute;left:0;text-align:left;margin-left:354.6pt;margin-top:10.95pt;width:124.2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" fillcolor="#d9e2f3 [664]" stroked="f" strokeweight="1pt">
                <v:stroke joinstyle="miter"/>
                <v:textbox>
                  <w:txbxContent>
                    <w:p w14:paraId="5AAADAE1" w14:textId="77777777" w:rsidR="008E3E07" w:rsidRPr="006F55F0" w:rsidRDefault="00000000" w:rsidP="008E3E0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D9E9E9" wp14:editId="03EF5E19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D306D6" w14:paraId="012B51D1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F3FE46E" w14:textId="77777777" w:rsidR="008E3E07" w:rsidRPr="00771E1E" w:rsidRDefault="00000000" w:rsidP="00771E1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حرارة جسم الإنسان الطبيعية هي:</w:t>
            </w:r>
          </w:p>
        </w:tc>
      </w:tr>
      <w:tr w:rsidR="00D306D6" w14:paraId="77772CE0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5EE6A28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66B7951" w14:textId="77777777" w:rsidR="008E3E07" w:rsidRPr="00941C2B" w:rsidRDefault="00000000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9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="00771E1E" w:rsidRPr="00771E1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0F99F61" wp14:editId="53640BDA">
                  <wp:extent cx="374015" cy="374015"/>
                  <wp:effectExtent l="0" t="0" r="0" b="6985"/>
                  <wp:docPr id="20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556" b="90444" l="10000" r="90000">
                                        <a14:foregroundMark x1="61111" y1="15111" x2="60667" y2="66444"/>
                                        <a14:foregroundMark x1="62444" y1="15333" x2="61778" y2="68667"/>
                                        <a14:foregroundMark x1="61778" y1="68667" x2="55556" y2="67778"/>
                                        <a14:foregroundMark x1="55556" y1="67778" x2="55333" y2="37111"/>
                                        <a14:foregroundMark x1="55333" y1="37111" x2="59333" y2="44667"/>
                                        <a14:foregroundMark x1="56667" y1="14444" x2="53111" y2="11333"/>
                                        <a14:foregroundMark x1="53111" y1="11333" x2="46444" y2="12222"/>
                                        <a14:foregroundMark x1="46444" y1="12222" x2="42667" y2="20222"/>
                                        <a14:foregroundMark x1="42667" y1="20222" x2="42667" y2="24000"/>
                                        <a14:foregroundMark x1="43111" y1="18000" x2="46222" y2="11556"/>
                                        <a14:foregroundMark x1="46222" y1="11556" x2="53333" y2="9556"/>
                                        <a14:foregroundMark x1="53333" y1="9556" x2="53556" y2="9778"/>
                                        <a14:foregroundMark x1="55556" y1="26667" x2="60444" y2="34889"/>
                                        <a14:foregroundMark x1="44000" y1="26444" x2="40222" y2="77556"/>
                                        <a14:foregroundMark x1="40222" y1="77556" x2="43333" y2="87556"/>
                                        <a14:foregroundMark x1="43333" y1="87556" x2="45111" y2="88444"/>
                                        <a14:foregroundMark x1="47111" y1="89778" x2="56889" y2="86444"/>
                                        <a14:foregroundMark x1="56889" y1="86444" x2="61333" y2="72667"/>
                                        <a14:foregroundMark x1="61333" y1="72667" x2="61333" y2="71778"/>
                                        <a14:foregroundMark x1="61333" y1="76222" x2="59111" y2="87778"/>
                                        <a14:foregroundMark x1="59111" y1="87778" x2="49556" y2="90444"/>
                                        <a14:foregroundMark x1="49556" y1="90444" x2="47778" y2="90444"/>
                                        <a14:foregroundMark x1="57556" y1="50889" x2="52667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419F64F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30B2565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="00771E1E" w:rsidRPr="00771E1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0278C34" wp14:editId="483A70D8">
                  <wp:extent cx="374015" cy="374015"/>
                  <wp:effectExtent l="0" t="0" r="0" b="6985"/>
                  <wp:docPr id="1801879639" name="صورة 18018796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879639" name="Picture 4">
                            <a:extLst>
                              <a:ext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556" b="90444" l="10000" r="90000">
                                        <a14:foregroundMark x1="61111" y1="15111" x2="60667" y2="66444"/>
                                        <a14:foregroundMark x1="62444" y1="15333" x2="61778" y2="68667"/>
                                        <a14:foregroundMark x1="61778" y1="68667" x2="55556" y2="67778"/>
                                        <a14:foregroundMark x1="55556" y1="67778" x2="55333" y2="37111"/>
                                        <a14:foregroundMark x1="55333" y1="37111" x2="59333" y2="44667"/>
                                        <a14:foregroundMark x1="56667" y1="14444" x2="53111" y2="11333"/>
                                        <a14:foregroundMark x1="53111" y1="11333" x2="46444" y2="12222"/>
                                        <a14:foregroundMark x1="46444" y1="12222" x2="42667" y2="20222"/>
                                        <a14:foregroundMark x1="42667" y1="20222" x2="42667" y2="24000"/>
                                        <a14:foregroundMark x1="43111" y1="18000" x2="46222" y2="11556"/>
                                        <a14:foregroundMark x1="46222" y1="11556" x2="53333" y2="9556"/>
                                        <a14:foregroundMark x1="53333" y1="9556" x2="53556" y2="9778"/>
                                        <a14:foregroundMark x1="55556" y1="26667" x2="60444" y2="34889"/>
                                        <a14:foregroundMark x1="44000" y1="26444" x2="40222" y2="77556"/>
                                        <a14:foregroundMark x1="40222" y1="77556" x2="43333" y2="87556"/>
                                        <a14:foregroundMark x1="43333" y1="87556" x2="45111" y2="88444"/>
                                        <a14:foregroundMark x1="47111" y1="89778" x2="56889" y2="86444"/>
                                        <a14:foregroundMark x1="56889" y1="86444" x2="61333" y2="72667"/>
                                        <a14:foregroundMark x1="61333" y1="72667" x2="61333" y2="71778"/>
                                        <a14:foregroundMark x1="61333" y1="76222" x2="59111" y2="87778"/>
                                        <a14:foregroundMark x1="59111" y1="87778" x2="49556" y2="90444"/>
                                        <a14:foregroundMark x1="49556" y1="90444" x2="47778" y2="90444"/>
                                        <a14:foregroundMark x1="57556" y1="50889" x2="52667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7DA64E5B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01901E0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="00771E1E" w:rsidRPr="00771E1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507F307" wp14:editId="1D02FDE1">
                  <wp:extent cx="374015" cy="374015"/>
                  <wp:effectExtent l="0" t="0" r="0" b="6985"/>
                  <wp:docPr id="635574942" name="صورة 6355749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574942" name="Picture 4">
                            <a:extLst>
                              <a:ext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556" b="90444" l="10000" r="90000">
                                        <a14:foregroundMark x1="61111" y1="15111" x2="60667" y2="66444"/>
                                        <a14:foregroundMark x1="62444" y1="15333" x2="61778" y2="68667"/>
                                        <a14:foregroundMark x1="61778" y1="68667" x2="55556" y2="67778"/>
                                        <a14:foregroundMark x1="55556" y1="67778" x2="55333" y2="37111"/>
                                        <a14:foregroundMark x1="55333" y1="37111" x2="59333" y2="44667"/>
                                        <a14:foregroundMark x1="56667" y1="14444" x2="53111" y2="11333"/>
                                        <a14:foregroundMark x1="53111" y1="11333" x2="46444" y2="12222"/>
                                        <a14:foregroundMark x1="46444" y1="12222" x2="42667" y2="20222"/>
                                        <a14:foregroundMark x1="42667" y1="20222" x2="42667" y2="24000"/>
                                        <a14:foregroundMark x1="43111" y1="18000" x2="46222" y2="11556"/>
                                        <a14:foregroundMark x1="46222" y1="11556" x2="53333" y2="9556"/>
                                        <a14:foregroundMark x1="53333" y1="9556" x2="53556" y2="9778"/>
                                        <a14:foregroundMark x1="55556" y1="26667" x2="60444" y2="34889"/>
                                        <a14:foregroundMark x1="44000" y1="26444" x2="40222" y2="77556"/>
                                        <a14:foregroundMark x1="40222" y1="77556" x2="43333" y2="87556"/>
                                        <a14:foregroundMark x1="43333" y1="87556" x2="45111" y2="88444"/>
                                        <a14:foregroundMark x1="47111" y1="89778" x2="56889" y2="86444"/>
                                        <a14:foregroundMark x1="56889" y1="86444" x2="61333" y2="72667"/>
                                        <a14:foregroundMark x1="61333" y1="72667" x2="61333" y2="71778"/>
                                        <a14:foregroundMark x1="61333" y1="76222" x2="59111" y2="87778"/>
                                        <a14:foregroundMark x1="59111" y1="87778" x2="49556" y2="90444"/>
                                        <a14:foregroundMark x1="49556" y1="90444" x2="47778" y2="90444"/>
                                        <a14:foregroundMark x1="57556" y1="50889" x2="52667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0A69E24B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B1B0AB9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="00771E1E" w:rsidRPr="00771E1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6D26C45" wp14:editId="21904A24">
                  <wp:extent cx="374015" cy="374015"/>
                  <wp:effectExtent l="0" t="0" r="0" b="6985"/>
                  <wp:docPr id="1434141164" name="صورة 14341411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41164" name="Picture 4">
                            <a:extLst>
                              <a:ext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556" b="90444" l="10000" r="90000">
                                        <a14:foregroundMark x1="61111" y1="15111" x2="60667" y2="66444"/>
                                        <a14:foregroundMark x1="62444" y1="15333" x2="61778" y2="68667"/>
                                        <a14:foregroundMark x1="61778" y1="68667" x2="55556" y2="67778"/>
                                        <a14:foregroundMark x1="55556" y1="67778" x2="55333" y2="37111"/>
                                        <a14:foregroundMark x1="55333" y1="37111" x2="59333" y2="44667"/>
                                        <a14:foregroundMark x1="56667" y1="14444" x2="53111" y2="11333"/>
                                        <a14:foregroundMark x1="53111" y1="11333" x2="46444" y2="12222"/>
                                        <a14:foregroundMark x1="46444" y1="12222" x2="42667" y2="20222"/>
                                        <a14:foregroundMark x1="42667" y1="20222" x2="42667" y2="24000"/>
                                        <a14:foregroundMark x1="43111" y1="18000" x2="46222" y2="11556"/>
                                        <a14:foregroundMark x1="46222" y1="11556" x2="53333" y2="9556"/>
                                        <a14:foregroundMark x1="53333" y1="9556" x2="53556" y2="9778"/>
                                        <a14:foregroundMark x1="55556" y1="26667" x2="60444" y2="34889"/>
                                        <a14:foregroundMark x1="44000" y1="26444" x2="40222" y2="77556"/>
                                        <a14:foregroundMark x1="40222" y1="77556" x2="43333" y2="87556"/>
                                        <a14:foregroundMark x1="43333" y1="87556" x2="45111" y2="88444"/>
                                        <a14:foregroundMark x1="47111" y1="89778" x2="56889" y2="86444"/>
                                        <a14:foregroundMark x1="56889" y1="86444" x2="61333" y2="72667"/>
                                        <a14:foregroundMark x1="61333" y1="72667" x2="61333" y2="71778"/>
                                        <a14:foregroundMark x1="61333" y1="76222" x2="59111" y2="87778"/>
                                        <a14:foregroundMark x1="59111" y1="87778" x2="49556" y2="90444"/>
                                        <a14:foregroundMark x1="49556" y1="90444" x2="47778" y2="90444"/>
                                        <a14:foregroundMark x1="57556" y1="50889" x2="52667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D6" w14:paraId="008FF94B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2018D21" w14:textId="77777777" w:rsidR="008E3E07" w:rsidRPr="00AB2ACB" w:rsidRDefault="00000000" w:rsidP="00AB2AC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790DF6" wp14:editId="3A1969C3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624BA1" w14:textId="77777777" w:rsidR="00405595" w:rsidRPr="006F55F0" w:rsidRDefault="00000000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90DF6" id="_x0000_s1035" style="position:absolute;left:0;text-align:left;margin-left:268.2pt;margin-top:855.3pt;width:204pt;height:2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" fillcolor="#dae3f3" stroked="f" strokeweight="1pt">
                      <v:stroke joinstyle="miter"/>
                      <v:textbox>
                        <w:txbxContent>
                          <w:p w14:paraId="61624BA1" w14:textId="77777777" w:rsidR="00405595" w:rsidRPr="006F55F0" w:rsidRDefault="00000000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مراض ............................... تنتقل من مخلوق إلى آخر .</w:t>
            </w:r>
          </w:p>
        </w:tc>
      </w:tr>
      <w:tr w:rsidR="00D306D6" w14:paraId="29B4A149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E5B5E9B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249282C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فس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4B96C004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1513919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عدية 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540872DC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32B48A6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ير معد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0E8EE345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AB1952D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قلية</w:t>
            </w:r>
          </w:p>
        </w:tc>
      </w:tr>
      <w:bookmarkEnd w:id="0"/>
      <w:tr w:rsidR="00D306D6" w14:paraId="32847071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19C415E" w14:textId="77777777" w:rsidR="008E3E07" w:rsidRPr="00AB2ACB" w:rsidRDefault="00000000" w:rsidP="00AB2AC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خلايا التي تهاجم مسببات الأمراض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D306D6" w14:paraId="500FF2F3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1DDA68DC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EF5702D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08DD474B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C04ACAA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A60B3E0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AE1621A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37D7575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F0FE6A3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لدية</w:t>
            </w:r>
          </w:p>
        </w:tc>
      </w:tr>
      <w:tr w:rsidR="00D306D6" w14:paraId="7DC4F4F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0EE8384F" w14:textId="77777777" w:rsidR="008E3E07" w:rsidRPr="00AB2ACB" w:rsidRDefault="00000000" w:rsidP="00AB2ACB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عد الكلاب و البعوض والفئران والطيور و البعوض ن</w:t>
            </w:r>
            <w:r w:rsidR="00471D1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قل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D306D6" w14:paraId="4FCBA4E6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07F72990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0022DD7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EA5513E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72AA3F3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9E04E63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D2BECC6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9276CB5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8820A23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هرية</w:t>
            </w:r>
          </w:p>
        </w:tc>
      </w:tr>
      <w:tr w:rsidR="00D306D6" w14:paraId="5DF951F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281F0A2" w14:textId="77777777" w:rsidR="008E3E07" w:rsidRPr="00941C2B" w:rsidRDefault="00000000" w:rsidP="00AB2AC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ثل الغذاء الصحي:</w:t>
            </w:r>
          </w:p>
        </w:tc>
      </w:tr>
      <w:tr w:rsidR="00D306D6" w14:paraId="5FB7672F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40CA45C6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AE39CFD" w14:textId="77777777" w:rsidR="008E3E07" w:rsidRPr="00941C2B" w:rsidRDefault="00000000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BFB3E0B" wp14:editId="708834E3">
                  <wp:extent cx="497205" cy="497205"/>
                  <wp:effectExtent l="0" t="0" r="0" b="0"/>
                  <wp:docPr id="615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1DD517-E010-9A4F-9D05-50C96CEEE3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>
                            <a:extLst>
                              <a:ext uri="{FF2B5EF4-FFF2-40B4-BE49-F238E27FC236}">
                                <a16:creationId xmlns:a16="http://schemas.microsoft.com/office/drawing/2014/main" id="{F51DD517-E010-9A4F-9D05-50C96CEEE3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87" cy="497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90A6A80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FA4B37A" w14:textId="77777777" w:rsidR="008E3E07" w:rsidRPr="00941C2B" w:rsidRDefault="00000000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461E346" wp14:editId="2A58C32E">
                  <wp:extent cx="528410" cy="680562"/>
                  <wp:effectExtent l="317" t="0" r="5398" b="5397"/>
                  <wp:docPr id="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36315" cy="69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C861648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F117C29" w14:textId="77777777" w:rsidR="008E3E07" w:rsidRPr="00941C2B" w:rsidRDefault="00000000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A4491E1" wp14:editId="239D3A3C">
                  <wp:extent cx="702310" cy="548885"/>
                  <wp:effectExtent l="0" t="0" r="2540" b="3810"/>
                  <wp:docPr id="6153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163EB0-F36F-714A-5DA0-E829F369A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" name="صورة 1">
                            <a:extLst>
                              <a:ext uri="{FF2B5EF4-FFF2-40B4-BE49-F238E27FC236}">
                                <a16:creationId xmlns:a16="http://schemas.microsoft.com/office/drawing/2014/main" id="{AB163EB0-F36F-714A-5DA0-E829F369A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5" t="53292" r="13083" b="6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34" cy="55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CD4E69F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EA01E4D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1CFCCF0" wp14:editId="7BF5F56A">
                  <wp:extent cx="566420" cy="566420"/>
                  <wp:effectExtent l="0" t="0" r="5080" b="5080"/>
                  <wp:docPr id="615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7185B0-8C60-1DF0-6D9E-6A87EAE613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>
                            <a:extLst>
                              <a:ext uri="{FF2B5EF4-FFF2-40B4-BE49-F238E27FC236}">
                                <a16:creationId xmlns:a16="http://schemas.microsoft.com/office/drawing/2014/main" id="{AB7185B0-8C60-1DF0-6D9E-6A87EAE613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68" cy="56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E4F9E" w14:textId="77777777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4C411632" w14:textId="77777777" w:rsidR="00F92FAD" w:rsidRDefault="00000000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D4E8BB" wp14:editId="73F12645">
                <wp:simplePos x="0" y="0"/>
                <wp:positionH relativeFrom="column">
                  <wp:posOffset>3262630</wp:posOffset>
                </wp:positionH>
                <wp:positionV relativeFrom="paragraph">
                  <wp:posOffset>60325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609B" w14:textId="77777777" w:rsidR="00E326B4" w:rsidRPr="006F55F0" w:rsidRDefault="00000000" w:rsidP="00E326B4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D2C67" wp14:editId="1BAD421D">
                                  <wp:extent cx="198120" cy="201856"/>
                                  <wp:effectExtent l="0" t="0" r="0" b="8255"/>
                                  <wp:docPr id="754898681" name="رسم 326820169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4898681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E0C14" wp14:editId="5BB24849">
                                  <wp:extent cx="175260" cy="178566"/>
                                  <wp:effectExtent l="0" t="0" r="0" b="0"/>
                                  <wp:docPr id="254982016" name="رسم 2107891992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982016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14:paraId="10A5FDAB" w14:textId="77777777" w:rsidR="00E326B4" w:rsidRDefault="00E326B4" w:rsidP="00E326B4"/>
                          <w:p w14:paraId="4B013734" w14:textId="77777777" w:rsidR="00E326B4" w:rsidRPr="006F55F0" w:rsidRDefault="00000000" w:rsidP="00E326B4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BFD5F" wp14:editId="52841215">
                                  <wp:extent cx="198120" cy="201856"/>
                                  <wp:effectExtent l="0" t="0" r="0" b="8255"/>
                                  <wp:docPr id="1832730244" name="رسم 1624324140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730244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69109" wp14:editId="09E6E535">
                                  <wp:extent cx="175260" cy="178566"/>
                                  <wp:effectExtent l="0" t="0" r="0" b="0"/>
                                  <wp:docPr id="1268140009" name="رسم 1703820804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8140009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4E8BB" id="_x0000_s1036" style="position:absolute;left:0;text-align:left;margin-left:256.9pt;margin-top:4.75pt;width:215.4pt;height:3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" fillcolor="#dae3f3" stroked="f" strokeweight="1pt">
                <v:stroke joinstyle="miter"/>
                <v:textbox>
                  <w:txbxContent>
                    <w:p w14:paraId="73AB609B" w14:textId="77777777" w:rsidR="00E326B4" w:rsidRPr="006F55F0" w:rsidRDefault="00000000" w:rsidP="00E326B4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4D2C67" wp14:editId="1BAD421D">
                            <wp:extent cx="198120" cy="201856"/>
                            <wp:effectExtent l="0" t="0" r="0" b="8255"/>
                            <wp:docPr id="754898681" name="رسم 326820169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4898681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CE0C14" wp14:editId="5BB24849">
                            <wp:extent cx="175260" cy="178566"/>
                            <wp:effectExtent l="0" t="0" r="0" b="0"/>
                            <wp:docPr id="254982016" name="رسم 2107891992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982016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14:paraId="10A5FDAB" w14:textId="77777777" w:rsidR="00E326B4" w:rsidRDefault="00E326B4" w:rsidP="00E326B4"/>
                    <w:p w14:paraId="4B013734" w14:textId="77777777" w:rsidR="00E326B4" w:rsidRPr="006F55F0" w:rsidRDefault="00000000" w:rsidP="00E326B4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BFD5F" wp14:editId="52841215">
                            <wp:extent cx="198120" cy="201856"/>
                            <wp:effectExtent l="0" t="0" r="0" b="8255"/>
                            <wp:docPr id="1832730244" name="رسم 1624324140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730244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B69109" wp14:editId="09E6E535">
                            <wp:extent cx="175260" cy="178566"/>
                            <wp:effectExtent l="0" t="0" r="0" b="0"/>
                            <wp:docPr id="1268140009" name="رسم 1703820804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8140009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05562B31" wp14:editId="55C3AFAC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D306D6" w14:paraId="72D7554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7FD6609" w14:textId="77777777" w:rsidR="008C47A6" w:rsidRPr="001A610C" w:rsidRDefault="00000000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372E27" wp14:editId="12F271C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155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4F405A5C" w14:textId="77777777" w:rsidR="008C47A6" w:rsidRPr="001A610C" w:rsidRDefault="00000000" w:rsidP="00EB1D2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EB1D27" w:rsidRPr="001A610C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في مقياس القساوة يشير الرقم 1 الى المعدن الأكثر قساوة.</w:t>
            </w:r>
          </w:p>
        </w:tc>
      </w:tr>
      <w:tr w:rsidR="00D306D6" w14:paraId="393CFDA7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49EEBD03" w14:textId="77777777" w:rsidR="008C47A6" w:rsidRPr="001A610C" w:rsidRDefault="00000000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029595" wp14:editId="5031763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6D5F5A1" w14:textId="77777777" w:rsidR="008C47A6" w:rsidRPr="001A610C" w:rsidRDefault="00000000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1A610C"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كربوهيدرات هي المصدر الرئيسي للطاقة في الجسم غالباً.</w:t>
            </w:r>
          </w:p>
        </w:tc>
      </w:tr>
      <w:tr w:rsidR="00D306D6" w14:paraId="15317A8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3DBB32D" w14:textId="77777777" w:rsidR="008C47A6" w:rsidRPr="001A610C" w:rsidRDefault="00000000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918E14" wp14:editId="2F04442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4E75B870" w14:textId="77777777" w:rsidR="008C47A6" w:rsidRPr="001A610C" w:rsidRDefault="00000000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ن العادات الصحية الاكثار من تناول السكريات.</w:t>
            </w:r>
          </w:p>
        </w:tc>
      </w:tr>
      <w:tr w:rsidR="00D306D6" w14:paraId="3923183D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26365EB7" w14:textId="77777777" w:rsidR="008C47A6" w:rsidRPr="001A610C" w:rsidRDefault="00000000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B81A95" wp14:editId="1EE0B4B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0EDC6BE0" w14:textId="77777777" w:rsidR="008C47A6" w:rsidRPr="001A610C" w:rsidRDefault="00000000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A610C"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لون والقساوة والبريق من الخصائص التي تميز المعادن.</w:t>
            </w:r>
          </w:p>
        </w:tc>
      </w:tr>
      <w:tr w:rsidR="00D306D6" w14:paraId="2D58AF6E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265A7EA" w14:textId="77777777" w:rsidR="008C47A6" w:rsidRPr="001A610C" w:rsidRDefault="00000000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81FAF2" wp14:editId="6E84D24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0E787FC" w14:textId="77777777" w:rsidR="008C47A6" w:rsidRPr="001A610C" w:rsidRDefault="00000000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اهتمام بالنظافة يجنبنا الامراض.</w:t>
            </w:r>
          </w:p>
        </w:tc>
      </w:tr>
    </w:tbl>
    <w:p w14:paraId="3E4EE37B" w14:textId="77777777" w:rsidR="00402465" w:rsidRDefault="00402465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379BB53" w14:textId="77777777" w:rsidR="00802F6A" w:rsidRDefault="00000000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4E39B" wp14:editId="1D1CB975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34DE0" w14:textId="77777777" w:rsidR="006F55F0" w:rsidRPr="006F55F0" w:rsidRDefault="0000000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4E39B" id="_x0000_s1037" style="position:absolute;left:0;text-align:left;margin-left:293.4pt;margin-top:.6pt;width:183.6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" fillcolor="#dae3f3" stroked="f" strokeweight="1pt">
                <v:stroke joinstyle="miter"/>
                <v:textbox>
                  <w:txbxContent>
                    <w:p w14:paraId="52E34DE0" w14:textId="77777777" w:rsidR="006F55F0" w:rsidRPr="006F55F0" w:rsidRDefault="0000000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20372A0" wp14:editId="09515C04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5099" w14:textId="77777777" w:rsidR="000E4A35" w:rsidRDefault="00000000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3AA8C" wp14:editId="6BF26CF6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BC40B" w14:textId="77777777" w:rsidR="00EA56AE" w:rsidRPr="00471D13" w:rsidRDefault="00000000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ص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3AA8C" id="مستطيل: زوايا مستديرة 6" o:spid="_x0000_s1038" style="position:absolute;left:0;text-align:left;margin-left:400.2pt;margin-top:.6pt;width:66.6pt;height:21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" fillcolor="#ffe599 [1303]" stroked="f" strokeweight="1pt">
                <v:stroke joinstyle="miter"/>
                <v:textbox>
                  <w:txbxContent>
                    <w:p w14:paraId="361BC40B" w14:textId="77777777" w:rsidR="00EA56AE" w:rsidRPr="00471D13" w:rsidRDefault="00000000" w:rsidP="00EA56AE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ص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4B0ABC" wp14:editId="2FE7A165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D817F0" w14:textId="77777777" w:rsidR="00EA56AE" w:rsidRPr="00471D13" w:rsidRDefault="00000000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عدو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0ABC" id="_x0000_s1039" style="position:absolute;left:0;text-align:left;margin-left:140.4pt;margin-top:.6pt;width:66.6pt;height:22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" fillcolor="#ffe599 [1303]" stroked="f" strokeweight="1pt">
                <v:stroke joinstyle="miter"/>
                <v:textbox>
                  <w:txbxContent>
                    <w:p w14:paraId="49D817F0" w14:textId="77777777" w:rsidR="00EA56AE" w:rsidRPr="00471D13" w:rsidRDefault="00000000" w:rsidP="00EA56AE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عدو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76406" wp14:editId="56352D3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FA767" w14:textId="77777777" w:rsidR="00EA56AE" w:rsidRPr="00471D13" w:rsidRDefault="00000000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ع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76406" id="_x0000_s1040" style="position:absolute;left:0;text-align:left;margin-left:0;margin-top:.6pt;width:66.6pt;height:22.8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" fillcolor="#ffe599 [1303]" stroked="f" strokeweight="1pt">
                <v:stroke joinstyle="miter"/>
                <v:textbox>
                  <w:txbxContent>
                    <w:p w14:paraId="664FA767" w14:textId="77777777" w:rsidR="00EA56AE" w:rsidRPr="00471D13" w:rsidRDefault="00000000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عد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3AA09" wp14:editId="7A6EF10F">
                <wp:simplePos x="0" y="0"/>
                <wp:positionH relativeFrom="column">
                  <wp:posOffset>441960</wp:posOffset>
                </wp:positionH>
                <wp:positionV relativeFrom="paragraph">
                  <wp:posOffset>7620</wp:posOffset>
                </wp:positionV>
                <wp:extent cx="1074420" cy="297180"/>
                <wp:effectExtent l="0" t="0" r="0" b="762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97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7B20E" w14:textId="77777777" w:rsidR="00EA56AE" w:rsidRPr="00471D13" w:rsidRDefault="00000000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صخر الرسو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3AA09" id="_x0000_s1041" style="position:absolute;left:0;text-align:left;margin-left:34.8pt;margin-top:.6pt;width:84.6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" fillcolor="#ffe599 [1303]" stroked="f" strokeweight="1pt">
                <v:stroke joinstyle="miter"/>
                <v:textbox>
                  <w:txbxContent>
                    <w:p w14:paraId="6877B20E" w14:textId="77777777" w:rsidR="00EA56AE" w:rsidRPr="00471D13" w:rsidRDefault="00000000" w:rsidP="00EA56AE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صخر الرسوب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2CBD5" wp14:editId="0AF255C4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D2F76" w14:textId="77777777" w:rsidR="00EA56AE" w:rsidRPr="00471D13" w:rsidRDefault="00000000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2CBD5" id="_x0000_s1042" style="position:absolute;left:0;text-align:left;margin-left:315pt;margin-top:.6pt;width:66.6pt;height:22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" fillcolor="#ffe599 [1303]" stroked="f" strokeweight="1pt">
                <v:stroke joinstyle="miter"/>
                <v:textbox>
                  <w:txbxContent>
                    <w:p w14:paraId="5E4D2F76" w14:textId="77777777" w:rsidR="00EA56AE" w:rsidRPr="00471D13" w:rsidRDefault="00000000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رض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D306D6" w14:paraId="1106A9B5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4664B15B" w14:textId="77777777" w:rsidR="000E4A35" w:rsidRPr="009F3573" w:rsidRDefault="00000000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1FF4DD9B" w14:textId="77777777" w:rsidR="000E4A35" w:rsidRPr="009F3573" w:rsidRDefault="00000000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14:paraId="0FE64C38" w14:textId="77777777" w:rsidR="000E4A35" w:rsidRPr="009F3573" w:rsidRDefault="00000000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E326B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ادة طبيعية غير حية توجد عادة في قشرة الأرض وتكون صلبة.</w:t>
            </w:r>
          </w:p>
        </w:tc>
      </w:tr>
      <w:tr w:rsidR="00D306D6" w14:paraId="4D950854" w14:textId="77777777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47A9426B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4365EF84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38A28354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مرض من المخلوق الحي المصاب الى المخلوق الحي السليم.</w:t>
            </w:r>
          </w:p>
        </w:tc>
      </w:tr>
      <w:tr w:rsidR="00D306D6" w14:paraId="63FFDCC9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696D5E0C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23BDE2E7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46B68B03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4024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هي حالة اكتمال السلامة جسدياً وعقلياً ونفسياً.</w:t>
            </w:r>
          </w:p>
        </w:tc>
      </w:tr>
      <w:tr w:rsidR="00D306D6" w14:paraId="4753D81A" w14:textId="77777777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69C5FE08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6BAF7223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44BAA4DF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خر يتكون من تجمع فتات صخور متلاصق.</w:t>
            </w:r>
          </w:p>
        </w:tc>
      </w:tr>
      <w:tr w:rsidR="00D306D6" w14:paraId="4E0284EE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76963628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7BA89F21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EEDA5E9" w14:textId="77777777" w:rsidR="00EA56AE" w:rsidRPr="009F3573" w:rsidRDefault="00000000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حالة غير طبيعية تؤثر على جسم المخلوق الحي.</w:t>
            </w:r>
          </w:p>
        </w:tc>
      </w:tr>
    </w:tbl>
    <w:p w14:paraId="51B27B85" w14:textId="77777777"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47398E15" w14:textId="77777777" w:rsidR="00802F6A" w:rsidRDefault="00000000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0FA33" wp14:editId="251B40A2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4531C" w14:textId="77777777" w:rsidR="00492E61" w:rsidRPr="00314DE3" w:rsidRDefault="00000000" w:rsidP="00492E6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كمل خريطة المفاهيم التالية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0FA33" id="_x0000_s1043" style="position:absolute;left:0;text-align:left;margin-left:291.7pt;margin-top:8.95pt;width:183.6pt;height:2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" fillcolor="#dae3f3" stroked="f" strokeweight="1pt">
                <v:stroke joinstyle="miter"/>
                <v:textbox>
                  <w:txbxContent>
                    <w:p w14:paraId="15E4531C" w14:textId="77777777" w:rsidR="00492E61" w:rsidRPr="00314DE3" w:rsidRDefault="00000000" w:rsidP="00492E6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كمل خريطة المفاهيم التالية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 wp14:anchorId="218B52FB" wp14:editId="78FB2FA3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A3A2" w14:textId="77777777" w:rsidR="005012EC" w:rsidRDefault="00000000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 wp14:anchorId="575F72DB" wp14:editId="03C6121B">
            <wp:extent cx="4356735" cy="1341120"/>
            <wp:effectExtent l="19050" t="19050" r="24765" b="11430"/>
            <wp:docPr id="612938945" name="رسم تخطيطي 1">
              <a:extLst xmlns:a="http://schemas.openxmlformats.org/drawingml/2006/main">
                <a:ext uri="{FF2B5EF4-FFF2-40B4-BE49-F238E27FC236}">
                  <a16:creationId xmlns:a16="http://schemas.microsoft.com/office/drawing/2014/main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DEE35D3" w14:textId="77777777" w:rsidR="00EB1D27" w:rsidRDefault="00EB1D27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693AD6E" w14:textId="77777777" w:rsidR="004028FC" w:rsidRDefault="00000000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B1416A" wp14:editId="0B2774C6">
                <wp:simplePos x="0" y="0"/>
                <wp:positionH relativeFrom="column">
                  <wp:posOffset>2247900</wp:posOffset>
                </wp:positionH>
                <wp:positionV relativeFrom="paragraph">
                  <wp:posOffset>157480</wp:posOffset>
                </wp:positionV>
                <wp:extent cx="3794760" cy="335280"/>
                <wp:effectExtent l="0" t="0" r="0" b="7620"/>
                <wp:wrapNone/>
                <wp:docPr id="7232911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2F306" w14:textId="77777777" w:rsidR="00EB1D27" w:rsidRPr="00314DE3" w:rsidRDefault="00000000" w:rsidP="00EB1D2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صنف</w:t>
                            </w:r>
                            <w:r w:rsidRPr="00EB1D27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امراض التالية الى امراض معدية وامراض غير معد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1416A" id="_x0000_s1044" style="position:absolute;left:0;text-align:left;margin-left:177pt;margin-top:12.4pt;width:298.8pt;height:2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" fillcolor="#dae3f3" stroked="f" strokeweight="1pt">
                <v:stroke joinstyle="miter"/>
                <v:textbox>
                  <w:txbxContent>
                    <w:p w14:paraId="2062F306" w14:textId="77777777" w:rsidR="00EB1D27" w:rsidRPr="00314DE3" w:rsidRDefault="00000000" w:rsidP="00EB1D2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صنف</w:t>
                      </w:r>
                      <w:r w:rsidRPr="00EB1D27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الامراض التالية الى امراض معدية وامراض غير معدي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B78DAD" wp14:editId="33C2CCBD">
            <wp:extent cx="528731" cy="494763"/>
            <wp:effectExtent l="0" t="0" r="5080" b="635"/>
            <wp:docPr id="1970578102" name="صورة 197057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8102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11D45" w14:textId="77777777" w:rsidR="005012EC" w:rsidRDefault="00000000" w:rsidP="00877082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3352C8D" wp14:editId="39FAF869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614160" cy="1780951"/>
                <wp:effectExtent l="0" t="0" r="0" b="0"/>
                <wp:wrapNone/>
                <wp:docPr id="10" name="مجموعة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B70F83-3920-1CDA-40D2-5400DF5281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1780951"/>
                          <a:chOff x="0" y="0"/>
                          <a:chExt cx="6614160" cy="1780951"/>
                        </a:xfrm>
                      </wpg:grpSpPr>
                      <pic:pic xmlns:pic="http://schemas.openxmlformats.org/drawingml/2006/picture">
                        <pic:nvPicPr>
                          <pic:cNvPr id="1072080334" name="صورة 1072080334">
                            <a:extLst>
                              <a:ext uri="{FF2B5EF4-FFF2-40B4-BE49-F238E27FC236}">
                                <a16:creationId xmlns:a16="http://schemas.microsoft.com/office/drawing/2014/main" id="{48719AC1-1B16-A763-C5FE-81ACD00F34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0137" y="66573"/>
                            <a:ext cx="930910" cy="95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549613" name="صورة 1264549613">
                            <a:extLst>
                              <a:ext uri="{FF2B5EF4-FFF2-40B4-BE49-F238E27FC236}">
                                <a16:creationId xmlns:a16="http://schemas.microsoft.com/office/drawing/2014/main" id="{4291B04E-5FA8-0452-A9E5-1E9270407B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9752" b="95922" l="10000" r="90000">
                                        <a14:foregroundMark x1="59583" y1="92553" x2="58646" y2="89007"/>
                                        <a14:foregroundMark x1="50729" y1="95922" x2="50833" y2="927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9928" y="25933"/>
                            <a:ext cx="1695450" cy="995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746743" name="صورة 815746743">
                            <a:extLst>
                              <a:ext uri="{FF2B5EF4-FFF2-40B4-BE49-F238E27FC236}">
                                <a16:creationId xmlns:a16="http://schemas.microsoft.com/office/drawing/2014/main" id="{3FF6AAAB-E362-3186-2A5B-99DDF3E655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10000" b="95714" l="8289" r="94118">
                                        <a14:foregroundMark x1="60160" y1="42653" x2="65241" y2="52653"/>
                                        <a14:foregroundMark x1="65241" y1="52653" x2="88503" y2="57551"/>
                                        <a14:foregroundMark x1="88503" y1="57551" x2="90909" y2="57143"/>
                                        <a14:foregroundMark x1="94118" y1="60204" x2="47594" y2="75714"/>
                                        <a14:foregroundMark x1="41444" y1="86122" x2="43048" y2="95918"/>
                                        <a14:foregroundMark x1="12299" y1="90204" x2="11765" y2="95918"/>
                                        <a14:foregroundMark x1="8289" y1="91633" x2="14171" y2="88980"/>
                                        <a14:foregroundMark x1="9091" y1="88776" x2="15508" y2="86735"/>
                                        <a14:foregroundMark x1="44652" y1="58367" x2="48128" y2="57959"/>
                                        <a14:foregroundMark x1="42781" y1="57143" x2="52139" y2="57551"/>
                                        <a14:foregroundMark x1="43048" y1="53469" x2="46524" y2="52041"/>
                                        <a14:foregroundMark x1="43850" y1="62653" x2="43316" y2="66327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382289" y="0"/>
                            <a:ext cx="108966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704090" name="صورة 504704090">
                            <a:extLst>
                              <a:ext uri="{FF2B5EF4-FFF2-40B4-BE49-F238E27FC236}">
                                <a16:creationId xmlns:a16="http://schemas.microsoft.com/office/drawing/2014/main" id="{139BFC52-7F39-9782-639B-8201AB785C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" t="44499" r="11129" b="29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381" y="66573"/>
                            <a:ext cx="176657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4134417" name="مربع نص 2">
                          <a:extLst>
                            <a:ext uri="{FF2B5EF4-FFF2-40B4-BE49-F238E27FC236}">
                              <a16:creationId xmlns:a16="http://schemas.microsoft.com/office/drawing/2014/main" id="{A27ED3A0-4652-8772-2377-E0CE179AC9C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130711"/>
                            <a:ext cx="661416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CD2CE" w14:textId="77777777" w:rsidR="00EB1D27" w:rsidRDefault="00000000" w:rsidP="00EB1D27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السمنة                           فايروس كورونا                      الكوليرا                              القدم الرياضي</w:t>
                              </w:r>
                            </w:p>
                            <w:p w14:paraId="646006B8" w14:textId="77777777" w:rsidR="00EB1D27" w:rsidRDefault="00000000" w:rsidP="00EB1D27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مرض............                مرض..................            مرض.................                 مرض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52C8D" id="مجموعة 9" o:spid="_x0000_s1045" style="position:absolute;left:0;text-align:left;margin-left:469.6pt;margin-top:14.05pt;width:520.8pt;height:140.25pt;z-index:251701248;mso-position-horizontal:right;mso-position-horizontal-relative:margin" coordsize="66141,17809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">
                <v:shape id="صورة 1072080334" o:spid="_x0000_s1046" type="#_x0000_t75" style="position:absolute;left:53601;top:665;width:9309;height: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">
                  <v:imagedata r:id="rId33" o:title=""/>
                </v:shape>
                <v:shape id="صورة 1264549613" o:spid="_x0000_s1047" type="#_x0000_t75" style="position:absolute;left:35499;top:259;width:16954;height:9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">
                  <v:imagedata r:id="rId34" o:title=""/>
                </v:shape>
                <v:shape id="صورة 815746743" o:spid="_x0000_s1048" type="#_x0000_t75" style="position:absolute;left:23822;width:10897;height:111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">
                  <v:imagedata r:id="rId35" o:title="" croptop="14203f"/>
                </v:shape>
                <v:shape id="صورة 504704090" o:spid="_x0000_s1049" type="#_x0000_t75" style="position:absolute;left:3483;top:665;width:17666;height:1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">
                  <v:imagedata r:id="rId36" o:title="" croptop="29163f" cropbottom="19110f" cropleft="3043f" cropright="7294f"/>
                </v:shape>
                <v:shape id="مربع نص 2" o:spid="_x0000_s1050" type="#_x0000_t202" style="position:absolute;top:11307;width:66141;height:6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" filled="f" stroked="f">
                  <v:textbox style="mso-fit-shape-to-text:t">
                    <w:txbxContent>
                      <w:p w14:paraId="3CECD2CE" w14:textId="77777777" w:rsidR="00EB1D27" w:rsidRDefault="00000000" w:rsidP="00EB1D27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    السمنة                           فايروس كورونا                      الكوليرا                              القدم الرياضي</w:t>
                        </w:r>
                      </w:p>
                      <w:p w14:paraId="646006B8" w14:textId="77777777" w:rsidR="00EB1D27" w:rsidRDefault="00000000" w:rsidP="00EB1D27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مرض............                مرض..................            مرض.................                 مرض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7C9E68" w14:textId="77777777" w:rsidR="005012EC" w:rsidRDefault="005012EC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37D5DA6B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2228FE29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19AB22B8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555FACAF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5270861F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41D63737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52111EA8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75D1FF86" w14:textId="77777777" w:rsidR="00941C2B" w:rsidRPr="004028FC" w:rsidRDefault="00000000" w:rsidP="005012EC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1444B87C" w14:textId="77777777" w:rsidR="00941C2B" w:rsidRPr="0070629E" w:rsidRDefault="00000000" w:rsidP="005012E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14:paraId="2B6629D1" w14:textId="77777777" w:rsidR="007E3695" w:rsidRPr="0070629E" w:rsidRDefault="00000000" w:rsidP="005012E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37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="00941C2B" w:rsidRPr="00471D13">
        <w:rPr>
          <w:rFonts w:ascii="(A) Arslan Wessam B" w:eastAsia="Times New Roman" w:hAnsi="(A) Arslan Wessam B" w:cs="(A) Arslan Wessam B"/>
          <w:b/>
          <w:bCs/>
          <w:color w:val="002060"/>
          <w:sz w:val="32"/>
          <w:szCs w:val="32"/>
          <w:rtl/>
        </w:rPr>
        <w:t xml:space="preserve">أمل </w:t>
      </w:r>
      <w:r w:rsidR="005012EC" w:rsidRPr="00471D13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ال</w:t>
      </w:r>
      <w:r w:rsidR="001A610C" w:rsidRPr="00471D13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زهراني</w:t>
      </w: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D306D6" w14:paraId="3F7317DA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EF652" w14:textId="77777777" w:rsidR="004142A1" w:rsidRPr="00714B1B" w:rsidRDefault="00000000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 w:hint="cs"/>
                <w:rtl/>
              </w:rPr>
              <w:lastRenderedPageBreak/>
              <w:t>ا</w:t>
            </w:r>
            <w:r w:rsidRPr="00714B1B">
              <w:rPr>
                <w:rFonts w:asciiTheme="minorBidi" w:hAnsiTheme="minorBidi"/>
                <w:rtl/>
              </w:rPr>
              <w:t>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C4E88" w14:textId="77777777" w:rsidR="004142A1" w:rsidRDefault="00000000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C18B027" wp14:editId="0A2ACA7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6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705344" coordorigin="0,0" coordsize="21600,21600">
                      <v:rect id="_x0000_s1057" style="width:21513;height:21600;position:absolute;v-text-anchor:middle" fillcolor="white" stroked="t" strokecolor="black" strokeweight="0.5pt"/>
                      <v:line id="_x0000_s1058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6A632A4" wp14:editId="50F17746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22341237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4123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D675D" w14:textId="77777777" w:rsidR="004142A1" w:rsidRDefault="00000000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4320" behindDoc="1" locked="0" layoutInCell="1" allowOverlap="1" wp14:anchorId="5A798D06" wp14:editId="0423FBC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196498982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989823" name="صورة 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06D6" w14:paraId="3A4B97A1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E175" w14:textId="77777777" w:rsidR="004142A1" w:rsidRPr="00714B1B" w:rsidRDefault="00000000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EE4287C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F1F4DE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D306D6" w14:paraId="689E329E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4D110" w14:textId="77777777" w:rsidR="004142A1" w:rsidRPr="00714B1B" w:rsidRDefault="00000000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إدارة تعليم ...............................</w:t>
            </w:r>
            <w:r w:rsidR="00643615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D50790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8FF45B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D306D6" w14:paraId="29A6D358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8BAAE" w14:textId="77777777" w:rsidR="004142A1" w:rsidRPr="00714B1B" w:rsidRDefault="00000000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كتب تعليم .............................</w:t>
            </w:r>
            <w:r w:rsidR="00643615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1EE728A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3ACDCFE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D306D6" w14:paraId="568FB460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68CFF" w14:textId="77777777" w:rsidR="004142A1" w:rsidRPr="00714B1B" w:rsidRDefault="00000000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5BC4B1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957AAA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D306D6" w14:paraId="5BC6E5F8" w14:textId="77777777" w:rsidTr="004A256A"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14:paraId="6207AEB9" w14:textId="09608119" w:rsidR="004142A1" w:rsidRDefault="00000000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7F61B3" wp14:editId="78D410C0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74511116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1DB5CE" w14:textId="77777777" w:rsidR="00AC5706" w:rsidRPr="00AC5706" w:rsidRDefault="00000000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61B3" id="مربع نص 8" o:spid="_x0000_s1051" type="#_x0000_t202" style="position:absolute;left:0;text-align:left;margin-left:237.55pt;margin-top:-30.65pt;width:35.6pt;height:3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" filled="f" stroked="f" strokeweight=".5pt">
                      <v:textbox>
                        <w:txbxContent>
                          <w:p w14:paraId="2A1DB5CE" w14:textId="77777777" w:rsidR="00AC5706" w:rsidRPr="00AC5706" w:rsidRDefault="0000000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 xml:space="preserve">اختبار منتصف الفصل الدراسي الثاني للعام الدراسي </w:t>
            </w:r>
            <w:r w:rsidR="00AD0E58">
              <w:rPr>
                <w:rFonts w:hint="cs"/>
                <w:rtl/>
              </w:rPr>
              <w:t>144</w:t>
            </w:r>
            <w:r w:rsidR="00D7453A">
              <w:rPr>
                <w:rFonts w:hint="cs"/>
                <w:rtl/>
              </w:rPr>
              <w:t>6</w:t>
            </w:r>
            <w:r w:rsidR="00AD0E58">
              <w:rPr>
                <w:rFonts w:hint="cs"/>
                <w:rtl/>
              </w:rPr>
              <w:t>هـ</w:t>
            </w:r>
          </w:p>
        </w:tc>
      </w:tr>
      <w:tr w:rsidR="00D306D6" w14:paraId="4168763E" w14:textId="77777777" w:rsidTr="00714B1B">
        <w:trPr>
          <w:trHeight w:val="397"/>
        </w:trPr>
        <w:tc>
          <w:tcPr>
            <w:tcW w:w="2091" w:type="dxa"/>
            <w:vAlign w:val="center"/>
          </w:tcPr>
          <w:p w14:paraId="7871311C" w14:textId="77777777" w:rsidR="004142A1" w:rsidRPr="00714B1B" w:rsidRDefault="00000000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صف:</w:t>
            </w:r>
            <w:r w:rsidR="00714B1B" w:rsidRPr="00714B1B">
              <w:rPr>
                <w:rFonts w:asciiTheme="minorBidi" w:hAnsiTheme="minorBidi"/>
                <w:sz w:val="24"/>
                <w:rtl/>
              </w:rPr>
              <w:t xml:space="preserve"> </w:t>
            </w:r>
            <w:r w:rsidR="00E13846">
              <w:rPr>
                <w:rFonts w:asciiTheme="minorBidi" w:hAnsiTheme="minorBidi" w:hint="cs"/>
                <w:sz w:val="24"/>
                <w:rtl/>
              </w:rPr>
              <w:t>رابع</w:t>
            </w:r>
          </w:p>
        </w:tc>
        <w:tc>
          <w:tcPr>
            <w:tcW w:w="2091" w:type="dxa"/>
            <w:gridSpan w:val="2"/>
            <w:vAlign w:val="center"/>
          </w:tcPr>
          <w:p w14:paraId="2975ED18" w14:textId="77777777" w:rsidR="004142A1" w:rsidRPr="00714B1B" w:rsidRDefault="00000000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مادة:</w:t>
            </w:r>
            <w:r w:rsidR="00714B1B" w:rsidRPr="00714B1B">
              <w:rPr>
                <w:rFonts w:asciiTheme="minorBidi" w:hAnsiTheme="minorBidi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14:paraId="2C15772E" w14:textId="77777777" w:rsidR="004142A1" w:rsidRPr="00714B1B" w:rsidRDefault="00000000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14:paraId="4E89E1CC" w14:textId="3D8281AE" w:rsidR="004142A1" w:rsidRPr="00714B1B" w:rsidRDefault="00000000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 w:hint="cs"/>
                <w:sz w:val="24"/>
                <w:rtl/>
              </w:rPr>
              <w:t xml:space="preserve">التاريخ: 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 </w:t>
            </w:r>
            <w:r w:rsidRPr="00714B1B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="00714B1B" w:rsidRPr="00714B1B">
              <w:rPr>
                <w:rFonts w:asciiTheme="minorBidi" w:hAnsiTheme="minorBidi"/>
                <w:sz w:val="24"/>
                <w:rtl/>
              </w:rPr>
              <w:t>/   /</w:t>
            </w:r>
            <w:r w:rsidR="00AD0E58">
              <w:rPr>
                <w:rFonts w:asciiTheme="minorBidi" w:hAnsiTheme="minorBidi" w:hint="cs"/>
                <w:sz w:val="24"/>
                <w:rtl/>
              </w:rPr>
              <w:t>144</w:t>
            </w:r>
            <w:r w:rsidR="00D7453A">
              <w:rPr>
                <w:rFonts w:asciiTheme="minorBidi" w:hAnsiTheme="minorBidi" w:hint="cs"/>
                <w:sz w:val="24"/>
                <w:rtl/>
              </w:rPr>
              <w:t>6</w:t>
            </w:r>
            <w:r w:rsidR="00AD0E58">
              <w:rPr>
                <w:rFonts w:asciiTheme="minorBidi" w:hAnsiTheme="minorBidi" w:hint="cs"/>
                <w:sz w:val="24"/>
                <w:rtl/>
              </w:rPr>
              <w:t>هـ</w:t>
            </w:r>
          </w:p>
        </w:tc>
        <w:tc>
          <w:tcPr>
            <w:tcW w:w="2092" w:type="dxa"/>
            <w:vAlign w:val="center"/>
          </w:tcPr>
          <w:p w14:paraId="1AA830E5" w14:textId="77777777" w:rsidR="004142A1" w:rsidRPr="00714B1B" w:rsidRDefault="00000000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يوم:</w:t>
            </w:r>
          </w:p>
        </w:tc>
      </w:tr>
      <w:tr w:rsidR="00D306D6" w14:paraId="3D5615D7" w14:textId="77777777" w:rsidTr="00BD673B">
        <w:trPr>
          <w:trHeight w:val="510"/>
        </w:trPr>
        <w:tc>
          <w:tcPr>
            <w:tcW w:w="10456" w:type="dxa"/>
            <w:gridSpan w:val="7"/>
            <w:vAlign w:val="center"/>
          </w:tcPr>
          <w:p w14:paraId="5F8CF313" w14:textId="77777777" w:rsidR="004A256A" w:rsidRPr="00714B1B" w:rsidRDefault="00000000" w:rsidP="004A256A">
            <w:pPr>
              <w:tabs>
                <w:tab w:val="left" w:pos="6873"/>
              </w:tabs>
              <w:jc w:val="center"/>
              <w:rPr>
                <w:rFonts w:asciiTheme="minorBidi" w:hAnsiTheme="minorBidi"/>
                <w:sz w:val="24"/>
                <w:rtl/>
              </w:rPr>
            </w:pPr>
            <w:r w:rsidRPr="005130B9">
              <w:rPr>
                <w:rFonts w:asciiTheme="minorBidi" w:hAnsiTheme="minorBidi"/>
                <w:sz w:val="28"/>
                <w:szCs w:val="28"/>
                <w:rtl/>
              </w:rPr>
              <w:t xml:space="preserve">اسم </w:t>
            </w:r>
            <w:r w:rsidRPr="005130B9">
              <w:rPr>
                <w:rFonts w:asciiTheme="minorBidi" w:hAnsiTheme="minorBidi" w:hint="cs"/>
                <w:sz w:val="28"/>
                <w:szCs w:val="28"/>
                <w:rtl/>
              </w:rPr>
              <w:t>الطالب</w:t>
            </w:r>
            <w:r w:rsidR="00343A57" w:rsidRPr="005130B9">
              <w:rPr>
                <w:rFonts w:asciiTheme="minorBidi" w:hAnsiTheme="minorBidi" w:hint="cs"/>
                <w:sz w:val="28"/>
                <w:szCs w:val="28"/>
                <w:rtl/>
              </w:rPr>
              <w:t>ـ/ـة</w:t>
            </w:r>
            <w:r w:rsidRPr="005130B9">
              <w:rPr>
                <w:rFonts w:asciiTheme="minorBidi" w:hAnsiTheme="minorBidi" w:hint="cs"/>
                <w:sz w:val="28"/>
                <w:szCs w:val="28"/>
                <w:rtl/>
              </w:rPr>
              <w:t>: ....................................................................................................</w:t>
            </w:r>
          </w:p>
        </w:tc>
      </w:tr>
    </w:tbl>
    <w:p w14:paraId="2A90AF33" w14:textId="77777777" w:rsidR="004142A1" w:rsidRDefault="004142A1" w:rsidP="004142A1">
      <w:pPr>
        <w:rPr>
          <w:rFonts w:ascii="Sakkal Majalla" w:hAnsi="Sakkal Majalla" w:cs="Sakkal Majalla"/>
          <w:sz w:val="2"/>
          <w:szCs w:val="2"/>
          <w:rtl/>
        </w:rPr>
      </w:pPr>
    </w:p>
    <w:p w14:paraId="0B9E060E" w14:textId="77777777" w:rsidR="00B710A7" w:rsidRDefault="00B710A7" w:rsidP="004142A1">
      <w:pPr>
        <w:rPr>
          <w:rFonts w:ascii="Sakkal Majalla" w:hAnsi="Sakkal Majalla" w:cs="Sakkal Majalla"/>
          <w:sz w:val="2"/>
          <w:szCs w:val="2"/>
          <w:rtl/>
        </w:rPr>
      </w:pPr>
    </w:p>
    <w:p w14:paraId="485B0859" w14:textId="77777777" w:rsidR="00B710A7" w:rsidRDefault="00B710A7" w:rsidP="004142A1">
      <w:pPr>
        <w:rPr>
          <w:rFonts w:ascii="Sakkal Majalla" w:hAnsi="Sakkal Majalla" w:cs="Sakkal Majalla"/>
          <w:sz w:val="2"/>
          <w:szCs w:val="2"/>
          <w:rtl/>
        </w:rPr>
      </w:pPr>
    </w:p>
    <w:p w14:paraId="675C2030" w14:textId="77777777" w:rsidR="00B710A7" w:rsidRDefault="00B710A7" w:rsidP="004142A1">
      <w:pPr>
        <w:rPr>
          <w:rFonts w:ascii="Sakkal Majalla" w:hAnsi="Sakkal Majalla" w:cs="Sakkal Majalla"/>
          <w:sz w:val="2"/>
          <w:szCs w:val="2"/>
          <w:rtl/>
        </w:rPr>
      </w:pPr>
    </w:p>
    <w:p w14:paraId="544BB3D1" w14:textId="77777777" w:rsidR="00B710A7" w:rsidRPr="00643615" w:rsidRDefault="00B710A7" w:rsidP="004142A1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 w:firstRow="1" w:lastRow="0" w:firstColumn="1" w:lastColumn="0" w:noHBand="0" w:noVBand="1"/>
      </w:tblPr>
      <w:tblGrid>
        <w:gridCol w:w="424"/>
        <w:gridCol w:w="8364"/>
        <w:gridCol w:w="1695"/>
      </w:tblGrid>
      <w:tr w:rsidR="00D306D6" w14:paraId="2B059A28" w14:textId="77777777" w:rsidTr="00B04CDB">
        <w:trPr>
          <w:trHeight w:val="567"/>
        </w:trPr>
        <w:tc>
          <w:tcPr>
            <w:tcW w:w="10483" w:type="dxa"/>
            <w:gridSpan w:val="3"/>
            <w:vAlign w:val="center"/>
          </w:tcPr>
          <w:p w14:paraId="773E45B8" w14:textId="77777777" w:rsidR="004A256A" w:rsidRPr="00643615" w:rsidRDefault="00000000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23928528"/>
            <w:r w:rsidRPr="000F07B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سؤال الأول: </w:t>
            </w:r>
            <w:r w:rsidR="002349F8" w:rsidRPr="000F07B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- </w:t>
            </w:r>
            <w:r w:rsidR="00E13846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>ضع علامة (</w:t>
            </w:r>
            <w:r w:rsidR="00E13846" w:rsidRPr="000F07B8">
              <w:rPr>
                <w:rFonts w:ascii="Segoe UI Symbol" w:eastAsia="Yu Gothic UI Semilight" w:hAnsi="Segoe UI Symbol" w:cs="Segoe UI Symbol" w:hint="cs"/>
                <w:sz w:val="32"/>
                <w:szCs w:val="32"/>
                <w:rtl/>
              </w:rPr>
              <w:t>✓</w:t>
            </w:r>
            <w:r w:rsidR="00E13846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 w:rsidR="003535F7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مام العبارة الصحيحة </w:t>
            </w:r>
            <w:r w:rsidR="00E13846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>أو علامة (</w:t>
            </w:r>
            <w:r w:rsidR="003535F7" w:rsidRPr="000F07B8">
              <w:rPr>
                <w:rFonts w:ascii="Sans Serif Collection" w:hAnsi="Sans Serif Collection" w:cs="Sans Serif Collection"/>
                <w:sz w:val="32"/>
                <w:szCs w:val="32"/>
                <w:rtl/>
              </w:rPr>
              <w:t>Χ</w:t>
            </w:r>
            <w:r w:rsidR="00E13846" w:rsidRPr="000F07B8">
              <w:rPr>
                <w:rFonts w:ascii="Segoe MDL2 Assets" w:hAnsi="Segoe MDL2 Assets" w:cs="Sakkal Majalla" w:hint="cs"/>
                <w:sz w:val="32"/>
                <w:szCs w:val="32"/>
                <w:rtl/>
              </w:rPr>
              <w:t xml:space="preserve">) </w:t>
            </w:r>
            <w:r w:rsidR="003535F7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>أمام العبارة الخاطئة:</w:t>
            </w:r>
          </w:p>
        </w:tc>
      </w:tr>
      <w:tr w:rsidR="00D306D6" w14:paraId="44CD53FD" w14:textId="77777777" w:rsidTr="00235FC5">
        <w:trPr>
          <w:trHeight w:val="567"/>
        </w:trPr>
        <w:tc>
          <w:tcPr>
            <w:tcW w:w="424" w:type="dxa"/>
            <w:vAlign w:val="center"/>
          </w:tcPr>
          <w:p w14:paraId="10F7C32E" w14:textId="77777777" w:rsidR="00E13846" w:rsidRPr="00643615" w:rsidRDefault="00000000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C077C9A" w14:textId="77777777" w:rsidR="00E13846" w:rsidRPr="009A214F" w:rsidRDefault="00000000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قر الدم من الأمراض الغير معدية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643DEF6" w14:textId="77777777" w:rsidR="00E13846" w:rsidRPr="00E13846" w:rsidRDefault="00000000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:rsidR="00D306D6" w14:paraId="76563F94" w14:textId="77777777" w:rsidTr="00235FC5">
        <w:trPr>
          <w:trHeight w:val="567"/>
        </w:trPr>
        <w:tc>
          <w:tcPr>
            <w:tcW w:w="424" w:type="dxa"/>
            <w:vAlign w:val="center"/>
          </w:tcPr>
          <w:p w14:paraId="141BFBD6" w14:textId="77777777" w:rsidR="00E13846" w:rsidRPr="00643615" w:rsidRDefault="00000000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098FBF0" w14:textId="77777777" w:rsidR="00E13846" w:rsidRPr="009A214F" w:rsidRDefault="00000000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وجد بكتيريا نافعة فقط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805ECB2" w14:textId="77777777" w:rsidR="00E13846" w:rsidRPr="00E13846" w:rsidRDefault="00000000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:rsidR="00D306D6" w14:paraId="05E81B85" w14:textId="77777777" w:rsidTr="00235FC5">
        <w:trPr>
          <w:trHeight w:val="567"/>
        </w:trPr>
        <w:tc>
          <w:tcPr>
            <w:tcW w:w="424" w:type="dxa"/>
            <w:vAlign w:val="center"/>
          </w:tcPr>
          <w:p w14:paraId="65D20594" w14:textId="77777777" w:rsidR="00E13846" w:rsidRPr="00643615" w:rsidRDefault="00000000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52CDF80" w14:textId="77777777" w:rsidR="00E13846" w:rsidRPr="009A214F" w:rsidRDefault="00000000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عام والشراب المكشوف من مسببات الأمراض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586F815" w14:textId="77777777" w:rsidR="00E13846" w:rsidRPr="00E13846" w:rsidRDefault="00000000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:rsidR="00D306D6" w14:paraId="252E2DBF" w14:textId="77777777" w:rsidTr="00235FC5">
        <w:trPr>
          <w:trHeight w:val="567"/>
        </w:trPr>
        <w:tc>
          <w:tcPr>
            <w:tcW w:w="424" w:type="dxa"/>
            <w:vAlign w:val="center"/>
          </w:tcPr>
          <w:p w14:paraId="34746148" w14:textId="77777777" w:rsidR="00E13846" w:rsidRPr="00643615" w:rsidRDefault="00000000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FC4E830" w14:textId="77777777" w:rsidR="00E13846" w:rsidRPr="00B33D70" w:rsidRDefault="00000000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مارين الرياضية تضعف عضلات الجسم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00C5BE4" w14:textId="77777777" w:rsidR="00E13846" w:rsidRPr="00E13846" w:rsidRDefault="00000000" w:rsidP="00E13846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bookmarkEnd w:id="1"/>
    </w:tbl>
    <w:p w14:paraId="779DABDC" w14:textId="77777777" w:rsidR="002349F8" w:rsidRDefault="002349F8" w:rsidP="004142A1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7372"/>
        <w:gridCol w:w="2691"/>
      </w:tblGrid>
      <w:tr w:rsidR="00D306D6" w14:paraId="5DB2FEBB" w14:textId="77777777" w:rsidTr="00A668C8">
        <w:trPr>
          <w:trHeight w:val="567"/>
        </w:trPr>
        <w:tc>
          <w:tcPr>
            <w:tcW w:w="10456" w:type="dxa"/>
            <w:gridSpan w:val="3"/>
            <w:vAlign w:val="center"/>
          </w:tcPr>
          <w:p w14:paraId="76D70EF4" w14:textId="77777777" w:rsidR="00C17416" w:rsidRDefault="00000000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أول: ب - أمامك مجموعة من المصطلحات اختار</w:t>
            </w:r>
            <w:r w:rsidR="00180605">
              <w:rPr>
                <w:rFonts w:ascii="Sakkal Majalla" w:hAnsi="Sakkal Majalla" w:cs="Sakkal Majalla" w:hint="cs"/>
                <w:sz w:val="24"/>
                <w:szCs w:val="28"/>
                <w:rtl/>
              </w:rPr>
              <w:t>/ــ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أمام كل تعريف:</w:t>
            </w:r>
          </w:p>
          <w:p w14:paraId="3365A68B" w14:textId="77777777" w:rsidR="00C17416" w:rsidRPr="00C17416" w:rsidRDefault="00000000" w:rsidP="00C17416">
            <w:pPr>
              <w:jc w:val="center"/>
              <w:rPr>
                <w:rFonts w:asciiTheme="minorBidi" w:hAnsiTheme="minorBidi"/>
                <w:rtl/>
              </w:rPr>
            </w:pPr>
            <w:r w:rsidRPr="000F07B8">
              <w:rPr>
                <w:rFonts w:asciiTheme="minorBidi" w:hAnsiTheme="minorBidi"/>
                <w:sz w:val="28"/>
                <w:szCs w:val="32"/>
                <w:rtl/>
              </w:rPr>
              <w:t>(</w:t>
            </w:r>
            <w:r w:rsidR="000F07B8" w:rsidRP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المرض </w:t>
            </w:r>
            <w:r w:rsidR="000F07B8" w:rsidRPr="000F07B8">
              <w:rPr>
                <w:rFonts w:asciiTheme="minorBidi" w:hAnsiTheme="minorBidi"/>
                <w:sz w:val="28"/>
                <w:szCs w:val="32"/>
                <w:rtl/>
              </w:rPr>
              <w:t>–</w:t>
            </w:r>
            <w:r w:rsidR="000F07B8" w:rsidRP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 العدوى </w:t>
            </w:r>
            <w:r w:rsidR="00235FC5">
              <w:rPr>
                <w:rFonts w:asciiTheme="minorBidi" w:hAnsiTheme="minorBidi"/>
                <w:sz w:val="28"/>
                <w:szCs w:val="32"/>
                <w:rtl/>
              </w:rPr>
              <w:t>–</w:t>
            </w:r>
            <w:r w:rsidR="000F07B8" w:rsidRP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 الصحة</w:t>
            </w:r>
            <w:r w:rsidRPr="000F07B8">
              <w:rPr>
                <w:rFonts w:asciiTheme="minorBidi" w:hAnsiTheme="minorBidi"/>
                <w:sz w:val="28"/>
                <w:szCs w:val="32"/>
                <w:rtl/>
              </w:rPr>
              <w:t>)</w:t>
            </w:r>
          </w:p>
        </w:tc>
      </w:tr>
      <w:tr w:rsidR="00D306D6" w14:paraId="3CD5D6B8" w14:textId="77777777" w:rsidTr="00A668C8">
        <w:trPr>
          <w:trHeight w:val="567"/>
        </w:trPr>
        <w:tc>
          <w:tcPr>
            <w:tcW w:w="393" w:type="dxa"/>
            <w:vAlign w:val="center"/>
          </w:tcPr>
          <w:p w14:paraId="36E33CC7" w14:textId="77777777" w:rsidR="00C17416" w:rsidRDefault="00000000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14:paraId="469F66E6" w14:textId="77777777" w:rsidR="00C17416" w:rsidRPr="00180605" w:rsidRDefault="00000000" w:rsidP="000D343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هي حالة اكتمال السلامة الجسدية والنفسية والعقلية.</w:t>
            </w:r>
          </w:p>
        </w:tc>
        <w:tc>
          <w:tcPr>
            <w:tcW w:w="2691" w:type="dxa"/>
            <w:vAlign w:val="bottom"/>
          </w:tcPr>
          <w:p w14:paraId="6C3B5FC4" w14:textId="77777777" w:rsidR="00C17416" w:rsidRDefault="00000000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R="00D306D6" w14:paraId="1358CFFD" w14:textId="77777777" w:rsidTr="00A668C8">
        <w:trPr>
          <w:trHeight w:val="567"/>
        </w:trPr>
        <w:tc>
          <w:tcPr>
            <w:tcW w:w="393" w:type="dxa"/>
            <w:vAlign w:val="center"/>
          </w:tcPr>
          <w:p w14:paraId="729B15B3" w14:textId="77777777" w:rsidR="00C17416" w:rsidRDefault="00000000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14:paraId="429C7175" w14:textId="77777777" w:rsidR="00C17416" w:rsidRPr="00180605" w:rsidRDefault="00000000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نتقال المرض من المخلوق الحي المصاب إلى المخلوق الحي السليم.</w:t>
            </w:r>
          </w:p>
        </w:tc>
        <w:tc>
          <w:tcPr>
            <w:tcW w:w="2691" w:type="dxa"/>
            <w:vAlign w:val="bottom"/>
          </w:tcPr>
          <w:p w14:paraId="06B9720B" w14:textId="77777777" w:rsidR="00C17416" w:rsidRDefault="00000000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R="00D306D6" w14:paraId="78FE121A" w14:textId="77777777" w:rsidTr="00A668C8">
        <w:trPr>
          <w:trHeight w:val="567"/>
        </w:trPr>
        <w:tc>
          <w:tcPr>
            <w:tcW w:w="393" w:type="dxa"/>
            <w:vAlign w:val="center"/>
          </w:tcPr>
          <w:p w14:paraId="512FD508" w14:textId="77777777" w:rsidR="00C17416" w:rsidRDefault="00000000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14:paraId="330C6F9F" w14:textId="77777777" w:rsidR="00C17416" w:rsidRPr="00180605" w:rsidRDefault="00000000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حالة غير طبيعية تؤثر على جسم المخلوق الحي.</w:t>
            </w:r>
          </w:p>
        </w:tc>
        <w:tc>
          <w:tcPr>
            <w:tcW w:w="2691" w:type="dxa"/>
            <w:vAlign w:val="bottom"/>
          </w:tcPr>
          <w:p w14:paraId="7F22E6D2" w14:textId="77777777" w:rsidR="00C17416" w:rsidRDefault="00000000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</w:tbl>
    <w:p w14:paraId="46096D8D" w14:textId="77777777" w:rsidR="007C464D" w:rsidRDefault="007C464D" w:rsidP="007C464D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14:paraId="72BC88AB" w14:textId="77777777" w:rsidR="00B04CDB" w:rsidRDefault="00B04CDB" w:rsidP="007C464D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Ind w:w="111" w:type="dxa"/>
        <w:tblLook w:val="04A0" w:firstRow="1" w:lastRow="0" w:firstColumn="1" w:lastColumn="0" w:noHBand="0" w:noVBand="1"/>
      </w:tblPr>
      <w:tblGrid>
        <w:gridCol w:w="4110"/>
        <w:gridCol w:w="992"/>
        <w:gridCol w:w="5243"/>
      </w:tblGrid>
      <w:tr w:rsidR="00D306D6" w14:paraId="7355BE34" w14:textId="77777777" w:rsidTr="00235FC5">
        <w:trPr>
          <w:trHeight w:val="567"/>
        </w:trPr>
        <w:tc>
          <w:tcPr>
            <w:tcW w:w="10345" w:type="dxa"/>
            <w:gridSpan w:val="3"/>
            <w:vAlign w:val="center"/>
          </w:tcPr>
          <w:p w14:paraId="45D40F24" w14:textId="77777777" w:rsidR="00B04CDB" w:rsidRPr="00566725" w:rsidRDefault="00000000" w:rsidP="00B04CDB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</w:t>
            </w:r>
            <w:r w:rsidR="00B710A7">
              <w:rPr>
                <w:rFonts w:ascii="Sakkal Majalla" w:hAnsi="Sakkal Majalla" w:cs="Sakkal Majalla" w:hint="cs"/>
                <w:sz w:val="24"/>
                <w:szCs w:val="28"/>
                <w:rtl/>
              </w:rPr>
              <w:t>أول</w:t>
            </w: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: </w:t>
            </w:r>
            <w:r w:rsidR="00B710A7">
              <w:rPr>
                <w:rFonts w:ascii="Sakkal Majalla" w:hAnsi="Sakkal Majalla" w:cs="Sakkal Majalla" w:hint="cs"/>
                <w:sz w:val="24"/>
                <w:szCs w:val="28"/>
                <w:rtl/>
              </w:rPr>
              <w:t>ج</w:t>
            </w:r>
            <w:r w:rsidR="003149FD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- </w:t>
            </w:r>
            <w:r w:rsidR="00235FC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نختار الرقم الصحيح </w:t>
            </w: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</w:t>
            </w:r>
            <w:r w:rsidR="003149FD">
              <w:rPr>
                <w:rFonts w:ascii="Sakkal Majalla" w:hAnsi="Sakkal Majalla" w:cs="Sakkal Majalla" w:hint="cs"/>
                <w:sz w:val="24"/>
                <w:szCs w:val="28"/>
                <w:rtl/>
              </w:rPr>
              <w:t>ونكتبه أمام العبارة المناسبة.</w:t>
            </w:r>
          </w:p>
        </w:tc>
      </w:tr>
      <w:tr w:rsidR="00D306D6" w14:paraId="1A56E8DA" w14:textId="77777777" w:rsidTr="003149FD">
        <w:trPr>
          <w:trHeight w:val="567"/>
        </w:trPr>
        <w:tc>
          <w:tcPr>
            <w:tcW w:w="4110" w:type="dxa"/>
            <w:vAlign w:val="center"/>
          </w:tcPr>
          <w:p w14:paraId="3B6EC0D6" w14:textId="77777777" w:rsidR="003149FD" w:rsidRPr="00566725" w:rsidRDefault="00000000" w:rsidP="003149F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1- الكربوهيدرات </w:t>
            </w:r>
          </w:p>
        </w:tc>
        <w:tc>
          <w:tcPr>
            <w:tcW w:w="992" w:type="dxa"/>
            <w:vAlign w:val="center"/>
          </w:tcPr>
          <w:p w14:paraId="22E8939B" w14:textId="77777777" w:rsidR="003149FD" w:rsidRPr="00566725" w:rsidRDefault="003149FD" w:rsidP="00566725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14:paraId="4F736E2F" w14:textId="77777777" w:rsidR="003149FD" w:rsidRPr="00566725" w:rsidRDefault="00000000" w:rsidP="003149FD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تعطي الجسم الدفء وتخزن الفيتامينات.</w:t>
            </w:r>
          </w:p>
        </w:tc>
      </w:tr>
      <w:tr w:rsidR="00D306D6" w14:paraId="266DA85F" w14:textId="77777777" w:rsidTr="003149FD">
        <w:trPr>
          <w:trHeight w:val="567"/>
        </w:trPr>
        <w:tc>
          <w:tcPr>
            <w:tcW w:w="4110" w:type="dxa"/>
            <w:vAlign w:val="center"/>
          </w:tcPr>
          <w:p w14:paraId="132FBCA1" w14:textId="77777777" w:rsidR="003149FD" w:rsidRPr="00566725" w:rsidRDefault="00000000" w:rsidP="003149F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2- الدهون </w:t>
            </w:r>
          </w:p>
        </w:tc>
        <w:tc>
          <w:tcPr>
            <w:tcW w:w="992" w:type="dxa"/>
            <w:vAlign w:val="center"/>
          </w:tcPr>
          <w:p w14:paraId="29642044" w14:textId="77777777" w:rsidR="003149FD" w:rsidRPr="00566725" w:rsidRDefault="003149FD" w:rsidP="00566725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14:paraId="013697E4" w14:textId="77777777" w:rsidR="003149FD" w:rsidRPr="00566725" w:rsidRDefault="00000000" w:rsidP="003149F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صدر الرئيسي للطاقة في أجسامنا.</w:t>
            </w:r>
          </w:p>
        </w:tc>
      </w:tr>
      <w:tr w:rsidR="00D306D6" w14:paraId="0B72C64A" w14:textId="77777777" w:rsidTr="003149FD">
        <w:trPr>
          <w:trHeight w:val="567"/>
        </w:trPr>
        <w:tc>
          <w:tcPr>
            <w:tcW w:w="4110" w:type="dxa"/>
            <w:vAlign w:val="center"/>
          </w:tcPr>
          <w:p w14:paraId="57E1143C" w14:textId="77777777" w:rsidR="003149FD" w:rsidRPr="00566725" w:rsidRDefault="00000000" w:rsidP="003149F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3- البروتينات</w:t>
            </w:r>
          </w:p>
        </w:tc>
        <w:tc>
          <w:tcPr>
            <w:tcW w:w="992" w:type="dxa"/>
            <w:vAlign w:val="center"/>
          </w:tcPr>
          <w:p w14:paraId="70D23153" w14:textId="77777777" w:rsidR="003149FD" w:rsidRPr="00566725" w:rsidRDefault="003149FD" w:rsidP="00566725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14:paraId="4ABB387C" w14:textId="77777777" w:rsidR="003149FD" w:rsidRPr="00566725" w:rsidRDefault="00000000" w:rsidP="003149F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تساعد الجسم على النمو وتعويض الخلايا التالفة.</w:t>
            </w:r>
          </w:p>
        </w:tc>
      </w:tr>
    </w:tbl>
    <w:p w14:paraId="4D2DC52C" w14:textId="77777777" w:rsidR="00BE18E8" w:rsidRDefault="00BE18E8" w:rsidP="007C464D">
      <w:pPr>
        <w:rPr>
          <w:rFonts w:asciiTheme="minorBidi" w:hAnsiTheme="minorBidi"/>
          <w:szCs w:val="24"/>
          <w:rtl/>
        </w:rPr>
      </w:pPr>
    </w:p>
    <w:tbl>
      <w:tblPr>
        <w:tblStyle w:val="TableGrid0"/>
        <w:tblpPr w:leftFromText="180" w:rightFromText="180" w:vertAnchor="page" w:horzAnchor="margin" w:tblpY="886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3259"/>
        <w:gridCol w:w="3259"/>
        <w:gridCol w:w="3260"/>
      </w:tblGrid>
      <w:tr w:rsidR="00D306D6" w14:paraId="3182F46A" w14:textId="77777777" w:rsidTr="00485841">
        <w:trPr>
          <w:trHeight w:val="510"/>
        </w:trPr>
        <w:tc>
          <w:tcPr>
            <w:tcW w:w="10456" w:type="dxa"/>
            <w:gridSpan w:val="4"/>
            <w:vAlign w:val="center"/>
          </w:tcPr>
          <w:p w14:paraId="6FF1FCFA" w14:textId="77777777" w:rsidR="00485841" w:rsidRPr="00EA3821" w:rsidRDefault="00000000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lastRenderedPageBreak/>
              <w:t>السؤال الثاني: أ- اختار الإجابة الصحيحة لكل فقرة من الفقرات التالية.</w:t>
            </w:r>
          </w:p>
        </w:tc>
      </w:tr>
      <w:tr w:rsidR="00D306D6" w14:paraId="6AE9E32D" w14:textId="77777777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14:paraId="07E74813" w14:textId="77777777" w:rsidR="00485841" w:rsidRDefault="00000000" w:rsidP="004858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14:paraId="4EC4B1E8" w14:textId="77777777" w:rsidR="00485841" w:rsidRPr="00EA3821" w:rsidRDefault="00000000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خلايا المسؤولة عن حماية الجسم ومحاربة الأمراض والجراثيم هي خلايا ....................</w:t>
            </w:r>
          </w:p>
        </w:tc>
      </w:tr>
      <w:tr w:rsidR="00D306D6" w14:paraId="544FB09F" w14:textId="77777777" w:rsidTr="00485841">
        <w:trPr>
          <w:trHeight w:val="510"/>
        </w:trPr>
        <w:tc>
          <w:tcPr>
            <w:tcW w:w="678" w:type="dxa"/>
            <w:vMerge/>
            <w:vAlign w:val="center"/>
          </w:tcPr>
          <w:p w14:paraId="29BD23A5" w14:textId="77777777" w:rsidR="00485841" w:rsidRDefault="00485841" w:rsidP="00485841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14:paraId="580D32CD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دم البيضاء </w:t>
            </w:r>
          </w:p>
        </w:tc>
        <w:tc>
          <w:tcPr>
            <w:tcW w:w="3259" w:type="dxa"/>
            <w:vAlign w:val="center"/>
          </w:tcPr>
          <w:p w14:paraId="0D62D5B7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دم الحمراء </w:t>
            </w:r>
          </w:p>
        </w:tc>
        <w:tc>
          <w:tcPr>
            <w:tcW w:w="3260" w:type="dxa"/>
            <w:vAlign w:val="center"/>
          </w:tcPr>
          <w:p w14:paraId="23AD8EE5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بلازما</w:t>
            </w:r>
          </w:p>
        </w:tc>
      </w:tr>
      <w:tr w:rsidR="00D306D6" w14:paraId="71D9A459" w14:textId="77777777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14:paraId="10379DE7" w14:textId="77777777" w:rsidR="00485841" w:rsidRDefault="00000000" w:rsidP="004858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14:paraId="40B16E1A" w14:textId="77777777" w:rsidR="00485841" w:rsidRPr="00EA3821" w:rsidRDefault="00000000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رض مزمن غير معدي ينتج عن خلل في مستويات الأنسولين.</w:t>
            </w:r>
          </w:p>
        </w:tc>
      </w:tr>
      <w:tr w:rsidR="00D306D6" w14:paraId="7B6154BA" w14:textId="77777777" w:rsidTr="00485841">
        <w:trPr>
          <w:trHeight w:val="510"/>
        </w:trPr>
        <w:tc>
          <w:tcPr>
            <w:tcW w:w="678" w:type="dxa"/>
            <w:vMerge/>
            <w:vAlign w:val="center"/>
          </w:tcPr>
          <w:p w14:paraId="4582E06B" w14:textId="77777777" w:rsidR="00485841" w:rsidRDefault="00485841" w:rsidP="00485841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14:paraId="48E84CE6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حساسية</w:t>
            </w:r>
          </w:p>
        </w:tc>
        <w:tc>
          <w:tcPr>
            <w:tcW w:w="3259" w:type="dxa"/>
            <w:vAlign w:val="center"/>
          </w:tcPr>
          <w:p w14:paraId="12DB0034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سكري</w:t>
            </w:r>
          </w:p>
        </w:tc>
        <w:tc>
          <w:tcPr>
            <w:tcW w:w="3260" w:type="dxa"/>
            <w:vAlign w:val="center"/>
          </w:tcPr>
          <w:p w14:paraId="76A38CE6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فقر الدم</w:t>
            </w:r>
          </w:p>
        </w:tc>
      </w:tr>
      <w:tr w:rsidR="00D306D6" w14:paraId="144C60E6" w14:textId="77777777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14:paraId="5FFC6977" w14:textId="77777777" w:rsidR="00485841" w:rsidRDefault="00000000" w:rsidP="004858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14:paraId="7166EAD8" w14:textId="77777777" w:rsidR="00485841" w:rsidRPr="00EA3821" w:rsidRDefault="00000000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:rsidR="00D306D6" w14:paraId="066F1B92" w14:textId="77777777" w:rsidTr="00485841">
        <w:trPr>
          <w:trHeight w:val="510"/>
        </w:trPr>
        <w:tc>
          <w:tcPr>
            <w:tcW w:w="678" w:type="dxa"/>
            <w:vMerge/>
            <w:vAlign w:val="center"/>
          </w:tcPr>
          <w:p w14:paraId="512E17EB" w14:textId="77777777" w:rsidR="00485841" w:rsidRDefault="00485841" w:rsidP="00485841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14:paraId="70586D55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اصطناعية </w:t>
            </w:r>
          </w:p>
        </w:tc>
        <w:tc>
          <w:tcPr>
            <w:tcW w:w="3259" w:type="dxa"/>
            <w:vAlign w:val="center"/>
          </w:tcPr>
          <w:p w14:paraId="0B67435A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طبيعية </w:t>
            </w:r>
          </w:p>
        </w:tc>
        <w:tc>
          <w:tcPr>
            <w:tcW w:w="3260" w:type="dxa"/>
            <w:vAlign w:val="center"/>
          </w:tcPr>
          <w:p w14:paraId="138F95B6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آلية</w:t>
            </w:r>
          </w:p>
        </w:tc>
      </w:tr>
      <w:tr w:rsidR="00D306D6" w14:paraId="7947935A" w14:textId="77777777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14:paraId="6F816935" w14:textId="77777777" w:rsidR="00485841" w:rsidRDefault="00000000" w:rsidP="004858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14:paraId="52AE06CC" w14:textId="77777777" w:rsidR="00485841" w:rsidRPr="00EA3821" w:rsidRDefault="00000000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ن العادات الصحية التي تجنبنا الأمراض؟</w:t>
            </w:r>
          </w:p>
        </w:tc>
      </w:tr>
      <w:tr w:rsidR="00D306D6" w14:paraId="334F8F9C" w14:textId="77777777" w:rsidTr="00485841">
        <w:trPr>
          <w:trHeight w:val="510"/>
        </w:trPr>
        <w:tc>
          <w:tcPr>
            <w:tcW w:w="678" w:type="dxa"/>
            <w:vMerge/>
            <w:vAlign w:val="center"/>
          </w:tcPr>
          <w:p w14:paraId="49ECDC54" w14:textId="77777777" w:rsidR="00485841" w:rsidRDefault="00485841" w:rsidP="00485841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14:paraId="1ECD6D71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سهر </w:t>
            </w:r>
          </w:p>
        </w:tc>
        <w:tc>
          <w:tcPr>
            <w:tcW w:w="3259" w:type="dxa"/>
            <w:vAlign w:val="center"/>
          </w:tcPr>
          <w:p w14:paraId="49EC433E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غذاء المتوازن</w:t>
            </w:r>
          </w:p>
        </w:tc>
        <w:tc>
          <w:tcPr>
            <w:tcW w:w="3260" w:type="dxa"/>
            <w:vAlign w:val="center"/>
          </w:tcPr>
          <w:p w14:paraId="07DC8E66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عدم الاستحمام</w:t>
            </w:r>
          </w:p>
        </w:tc>
      </w:tr>
      <w:tr w:rsidR="00D306D6" w14:paraId="09D9A9D8" w14:textId="77777777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14:paraId="0E452220" w14:textId="77777777" w:rsidR="00485841" w:rsidRDefault="00000000" w:rsidP="004858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14:paraId="0D3ADFEC" w14:textId="77777777" w:rsidR="00485841" w:rsidRPr="00EA3821" w:rsidRDefault="00000000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718656" behindDoc="0" locked="0" layoutInCell="1" allowOverlap="1" wp14:anchorId="7A939859" wp14:editId="0B487F4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940</wp:posOffset>
                  </wp:positionV>
                  <wp:extent cx="1252220" cy="1334135"/>
                  <wp:effectExtent l="0" t="0" r="508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33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أي الكلمات تصف الشكل الذي أمامك؟</w:t>
            </w:r>
          </w:p>
          <w:p w14:paraId="26AD205A" w14:textId="77777777" w:rsidR="00485841" w:rsidRPr="00EA3821" w:rsidRDefault="00485841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14:paraId="5ABED856" w14:textId="77777777" w:rsidR="00485841" w:rsidRPr="00EA3821" w:rsidRDefault="00485841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14:paraId="667E4B8F" w14:textId="77777777" w:rsidR="00485841" w:rsidRPr="00EA3821" w:rsidRDefault="00485841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14:paraId="16259182" w14:textId="77777777" w:rsidR="00485841" w:rsidRDefault="00485841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14:paraId="3A4BD290" w14:textId="77777777" w:rsidR="00EA3821" w:rsidRPr="00EA3821" w:rsidRDefault="00EA3821" w:rsidP="00485841">
            <w:pPr>
              <w:rPr>
                <w:rFonts w:ascii="Sakkal Majalla" w:hAnsi="Sakkal Majalla" w:cs="Sakkal Majalla"/>
                <w:sz w:val="14"/>
                <w:szCs w:val="16"/>
                <w:rtl/>
              </w:rPr>
            </w:pPr>
          </w:p>
        </w:tc>
      </w:tr>
      <w:tr w:rsidR="00D306D6" w14:paraId="48EAFDC3" w14:textId="77777777" w:rsidTr="00485841">
        <w:trPr>
          <w:trHeight w:val="510"/>
        </w:trPr>
        <w:tc>
          <w:tcPr>
            <w:tcW w:w="678" w:type="dxa"/>
            <w:vMerge/>
            <w:vAlign w:val="center"/>
          </w:tcPr>
          <w:p w14:paraId="7E557A8A" w14:textId="77777777" w:rsidR="00485841" w:rsidRDefault="00485841" w:rsidP="0048584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14:paraId="304AED61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هرم الغذائي </w:t>
            </w:r>
          </w:p>
        </w:tc>
        <w:tc>
          <w:tcPr>
            <w:tcW w:w="3259" w:type="dxa"/>
            <w:vAlign w:val="center"/>
          </w:tcPr>
          <w:p w14:paraId="458175C9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طاقة </w:t>
            </w:r>
          </w:p>
        </w:tc>
        <w:tc>
          <w:tcPr>
            <w:tcW w:w="3260" w:type="dxa"/>
            <w:vAlign w:val="center"/>
          </w:tcPr>
          <w:p w14:paraId="129067CE" w14:textId="77777777" w:rsidR="00485841" w:rsidRPr="00EA3821" w:rsidRDefault="00000000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غذاء</w:t>
            </w:r>
          </w:p>
        </w:tc>
      </w:tr>
    </w:tbl>
    <w:p w14:paraId="7A15F6F5" w14:textId="77777777" w:rsidR="005766E9" w:rsidRDefault="005766E9" w:rsidP="00B720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14:paraId="37AFFC08" w14:textId="77777777" w:rsidR="00485841" w:rsidRDefault="00485841" w:rsidP="00BE18E8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306D6" w14:paraId="2DE03919" w14:textId="77777777" w:rsidTr="003149FD">
        <w:trPr>
          <w:trHeight w:val="454"/>
        </w:trPr>
        <w:tc>
          <w:tcPr>
            <w:tcW w:w="10456" w:type="dxa"/>
            <w:gridSpan w:val="3"/>
            <w:vAlign w:val="center"/>
          </w:tcPr>
          <w:p w14:paraId="75648F74" w14:textId="77777777" w:rsidR="003149FD" w:rsidRPr="003149FD" w:rsidRDefault="00000000" w:rsidP="003149FD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سؤال الثاني: </w:t>
            </w:r>
            <w:r w:rsidR="00485841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ب- </w:t>
            </w:r>
            <w:r w:rsidRPr="003149FD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صنفي الأمراض التي أمامك إلى </w:t>
            </w:r>
            <w:r w:rsidRPr="00B710A7">
              <w:rPr>
                <w:rFonts w:ascii="Sakkal Majalla" w:hAnsi="Sakkal Majalla" w:cs="Sakkal Majalla"/>
                <w:sz w:val="28"/>
                <w:szCs w:val="32"/>
                <w:rtl/>
              </w:rPr>
              <w:t>(مرض معدي أو مرض غير معدي)</w:t>
            </w:r>
          </w:p>
        </w:tc>
      </w:tr>
      <w:tr w:rsidR="00D306D6" w14:paraId="57E42354" w14:textId="77777777" w:rsidTr="003149FD">
        <w:trPr>
          <w:trHeight w:val="1587"/>
        </w:trPr>
        <w:tc>
          <w:tcPr>
            <w:tcW w:w="3485" w:type="dxa"/>
          </w:tcPr>
          <w:p w14:paraId="0DFB338D" w14:textId="77777777" w:rsidR="003149FD" w:rsidRDefault="00000000" w:rsidP="00BE18E8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cs="Arial"/>
                <w:noProof/>
                <w:rtl/>
              </w:rPr>
              <w:drawing>
                <wp:anchor distT="0" distB="0" distL="114300" distR="114300" simplePos="0" relativeHeight="251715584" behindDoc="0" locked="0" layoutInCell="1" allowOverlap="1" wp14:anchorId="774689E5" wp14:editId="6825199D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0805</wp:posOffset>
                  </wp:positionV>
                  <wp:extent cx="1856105" cy="1226487"/>
                  <wp:effectExtent l="0" t="0" r="0" b="0"/>
                  <wp:wrapNone/>
                  <wp:docPr id="151868042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80422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6692" r="5847" b="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226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F555ED" w14:textId="77777777"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14:paraId="76EE5DA7" w14:textId="77777777"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14:paraId="318BD9E9" w14:textId="77777777"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14:paraId="5D339E6D" w14:textId="77777777"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14:paraId="2051B32F" w14:textId="77777777"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14:paraId="7953E804" w14:textId="77777777"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14:paraId="22F8C868" w14:textId="77777777" w:rsidR="003149FD" w:rsidRDefault="003149FD" w:rsidP="003149FD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485" w:type="dxa"/>
            <w:vAlign w:val="bottom"/>
          </w:tcPr>
          <w:p w14:paraId="3D2D0770" w14:textId="77777777" w:rsidR="003149FD" w:rsidRDefault="00000000" w:rsidP="003149FD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716608" behindDoc="0" locked="0" layoutInCell="1" allowOverlap="1" wp14:anchorId="72548CF3" wp14:editId="30B03C3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178560</wp:posOffset>
                  </wp:positionV>
                  <wp:extent cx="2090420" cy="1295400"/>
                  <wp:effectExtent l="0" t="0" r="508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1" r="3095" b="4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Align w:val="bottom"/>
          </w:tcPr>
          <w:p w14:paraId="03831C5F" w14:textId="77777777" w:rsidR="003149FD" w:rsidRDefault="00000000" w:rsidP="003149FD">
            <w:pPr>
              <w:rPr>
                <w:rFonts w:asciiTheme="minorBidi" w:hAnsiTheme="minorBidi"/>
                <w:rtl/>
              </w:rPr>
            </w:pPr>
            <w:r w:rsidRPr="00B710A7">
              <w:rPr>
                <w:rFonts w:asciiTheme="minorBidi" w:hAnsiTheme="minorBidi" w:cs="Arial"/>
                <w:noProof/>
                <w:rtl/>
              </w:rPr>
              <w:drawing>
                <wp:anchor distT="0" distB="0" distL="114300" distR="114300" simplePos="0" relativeHeight="251717632" behindDoc="0" locked="0" layoutInCell="1" allowOverlap="1" wp14:anchorId="7402E038" wp14:editId="2D60C72C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1140460</wp:posOffset>
                  </wp:positionV>
                  <wp:extent cx="733425" cy="1157605"/>
                  <wp:effectExtent l="0" t="0" r="9525" b="444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06D6" w14:paraId="68846568" w14:textId="77777777" w:rsidTr="003149FD">
        <w:trPr>
          <w:trHeight w:val="567"/>
        </w:trPr>
        <w:tc>
          <w:tcPr>
            <w:tcW w:w="3485" w:type="dxa"/>
            <w:vAlign w:val="center"/>
          </w:tcPr>
          <w:p w14:paraId="662C3DE8" w14:textId="77777777" w:rsidR="003149FD" w:rsidRDefault="00000000" w:rsidP="003149FD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  <w:tc>
          <w:tcPr>
            <w:tcW w:w="3485" w:type="dxa"/>
            <w:vAlign w:val="center"/>
          </w:tcPr>
          <w:p w14:paraId="4A4FD8CE" w14:textId="77777777" w:rsidR="003149FD" w:rsidRDefault="00000000" w:rsidP="003149FD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  <w:tc>
          <w:tcPr>
            <w:tcW w:w="3486" w:type="dxa"/>
            <w:vAlign w:val="center"/>
          </w:tcPr>
          <w:p w14:paraId="743D2369" w14:textId="77777777" w:rsidR="003149FD" w:rsidRDefault="00000000" w:rsidP="003149FD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</w:tr>
    </w:tbl>
    <w:p w14:paraId="3A334722" w14:textId="77777777" w:rsidR="00B04CDB" w:rsidRDefault="00B04CDB" w:rsidP="00BE18E8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14:paraId="5C3CC2F5" w14:textId="77777777" w:rsidR="00485841" w:rsidRDefault="00485841" w:rsidP="00BE18E8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2268"/>
        <w:gridCol w:w="7794"/>
      </w:tblGrid>
      <w:tr w:rsidR="00D306D6" w14:paraId="60EF1EED" w14:textId="77777777" w:rsidTr="00485841">
        <w:trPr>
          <w:trHeight w:val="454"/>
        </w:trPr>
        <w:tc>
          <w:tcPr>
            <w:tcW w:w="10456" w:type="dxa"/>
            <w:gridSpan w:val="3"/>
            <w:vAlign w:val="center"/>
          </w:tcPr>
          <w:p w14:paraId="22102884" w14:textId="77777777" w:rsidR="00B720D0" w:rsidRPr="00EA3821" w:rsidRDefault="00000000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ثاني: ج – أعطي مثال واحد فقط</w:t>
            </w:r>
          </w:p>
        </w:tc>
      </w:tr>
      <w:tr w:rsidR="00D306D6" w14:paraId="632C1DEC" w14:textId="77777777" w:rsidTr="00485841">
        <w:trPr>
          <w:trHeight w:val="567"/>
        </w:trPr>
        <w:tc>
          <w:tcPr>
            <w:tcW w:w="394" w:type="dxa"/>
            <w:vAlign w:val="center"/>
          </w:tcPr>
          <w:p w14:paraId="5082552B" w14:textId="77777777" w:rsidR="00B720D0" w:rsidRPr="00EA3821" w:rsidRDefault="00000000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14:paraId="330A421E" w14:textId="77777777" w:rsidR="00B720D0" w:rsidRPr="00EA3821" w:rsidRDefault="00000000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ناقل حيوي </w:t>
            </w:r>
          </w:p>
        </w:tc>
        <w:tc>
          <w:tcPr>
            <w:tcW w:w="7794" w:type="dxa"/>
            <w:vAlign w:val="center"/>
          </w:tcPr>
          <w:p w14:paraId="2B97372A" w14:textId="77777777" w:rsidR="00B720D0" w:rsidRPr="00EA3821" w:rsidRDefault="00000000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......................................................................</w:t>
            </w:r>
          </w:p>
        </w:tc>
      </w:tr>
      <w:tr w:rsidR="00D306D6" w14:paraId="7FAC2C67" w14:textId="77777777" w:rsidTr="00485841">
        <w:trPr>
          <w:trHeight w:val="567"/>
        </w:trPr>
        <w:tc>
          <w:tcPr>
            <w:tcW w:w="394" w:type="dxa"/>
            <w:vAlign w:val="center"/>
          </w:tcPr>
          <w:p w14:paraId="2E84D481" w14:textId="77777777" w:rsidR="00B720D0" w:rsidRPr="00EA3821" w:rsidRDefault="00000000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14:paraId="38D936AD" w14:textId="77777777" w:rsidR="00B720D0" w:rsidRPr="00EA3821" w:rsidRDefault="00000000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صادر الفيتامينات</w:t>
            </w:r>
          </w:p>
        </w:tc>
        <w:tc>
          <w:tcPr>
            <w:tcW w:w="7794" w:type="dxa"/>
            <w:vAlign w:val="center"/>
          </w:tcPr>
          <w:p w14:paraId="00134E36" w14:textId="77777777" w:rsidR="00B720D0" w:rsidRPr="00EA3821" w:rsidRDefault="00000000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.....................................................................</w:t>
            </w:r>
          </w:p>
        </w:tc>
      </w:tr>
    </w:tbl>
    <w:p w14:paraId="0B3073DE" w14:textId="77777777" w:rsidR="00B04CDB" w:rsidRDefault="00000000" w:rsidP="00BE18E8">
      <w:pPr>
        <w:rPr>
          <w:rFonts w:asciiTheme="minorBidi" w:hAnsiTheme="minorBidi"/>
          <w:szCs w:val="24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C59C27" wp14:editId="5C0474B5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914400" cy="709613"/>
                <wp:effectExtent l="0" t="0" r="0" b="0"/>
                <wp:wrapNone/>
                <wp:docPr id="64847787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9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786DC" w14:textId="77777777" w:rsidR="005766E9" w:rsidRPr="005766E9" w:rsidRDefault="00000000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505D981D" w14:textId="77777777" w:rsidR="005766E9" w:rsidRPr="005766E9" w:rsidRDefault="00000000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/ 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9C27" id="مربع نص 10" o:spid="_x0000_s1052" type="#_x0000_t202" style="position:absolute;left:0;text-align:left;margin-left:0;margin-top:18.8pt;width:1in;height:55.9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" stroked="f" strokeweight=".5pt">
                <v:textbox>
                  <w:txbxContent>
                    <w:p w14:paraId="7DD786DC" w14:textId="77777777" w:rsidR="005766E9" w:rsidRPr="005766E9" w:rsidRDefault="00000000" w:rsidP="005766E9">
                      <w:pPr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14:paraId="505D981D" w14:textId="77777777" w:rsidR="005766E9" w:rsidRPr="005766E9" w:rsidRDefault="00000000" w:rsidP="005766E9">
                      <w:pPr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/ 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9C3EB" w14:textId="77777777" w:rsidR="00B04CDB" w:rsidRDefault="00B04CDB" w:rsidP="00BE18E8">
      <w:pPr>
        <w:rPr>
          <w:rFonts w:asciiTheme="minorBidi" w:hAnsiTheme="minorBidi"/>
          <w:szCs w:val="24"/>
          <w:rtl/>
        </w:rPr>
      </w:pPr>
    </w:p>
    <w:p w14:paraId="293DF806" w14:textId="77777777" w:rsidR="004142A1" w:rsidRDefault="00000000" w:rsidP="00485841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FE3D5D" wp14:editId="0184EB10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24273" w14:textId="77777777" w:rsidR="00643615" w:rsidRPr="00643615" w:rsidRDefault="00000000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156BE450" w14:textId="77777777" w:rsidR="00643615" w:rsidRPr="00643615" w:rsidRDefault="00000000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3D5D" id="مربع نص 173" o:spid="_x0000_s1053" type="#_x0000_t202" style="position:absolute;left:0;text-align:left;margin-left:0;margin-top:700.15pt;width:178.2pt;height:45.75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" stroked="f" strokeweight=".5pt">
                <v:textbox>
                  <w:txbxContent>
                    <w:p w14:paraId="17724273" w14:textId="77777777" w:rsidR="00643615" w:rsidRPr="00643615" w:rsidRDefault="00000000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14:paraId="156BE450" w14:textId="77777777" w:rsidR="00643615" w:rsidRPr="00643615" w:rsidRDefault="00000000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A62DB" wp14:editId="51EF658B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B6120" w14:textId="77777777" w:rsidR="00B52016" w:rsidRDefault="00000000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0269E47E" w14:textId="77777777" w:rsidR="00B52016" w:rsidRPr="00B52016" w:rsidRDefault="00000000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62DB" id="مربع نص 32" o:spid="_x0000_s1054" type="#_x0000_t202" style="position:absolute;left:0;text-align:left;margin-left:0;margin-top:323.85pt;width:211.15pt;height:64.9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" stroked="f" strokeweight=".5pt">
                <v:textbox>
                  <w:txbxContent>
                    <w:p w14:paraId="311B6120" w14:textId="77777777" w:rsidR="00B52016" w:rsidRDefault="00000000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14:paraId="0269E47E" w14:textId="77777777" w:rsidR="00B52016" w:rsidRPr="00B52016" w:rsidRDefault="00000000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2A1"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09A7" w14:textId="77777777" w:rsidR="001F05A0" w:rsidRDefault="001F05A0">
      <w:pPr>
        <w:spacing w:after="0" w:line="240" w:lineRule="auto"/>
      </w:pPr>
      <w:r>
        <w:separator/>
      </w:r>
    </w:p>
  </w:endnote>
  <w:endnote w:type="continuationSeparator" w:id="0">
    <w:p w14:paraId="7BBF67CC" w14:textId="77777777" w:rsidR="001F05A0" w:rsidRDefault="001F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25EA863E" w14:textId="77777777" w:rsidR="003F1A97" w:rsidRDefault="00000000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12CC3D4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08B4" w14:textId="77777777" w:rsidR="001F05A0" w:rsidRDefault="001F05A0">
      <w:pPr>
        <w:spacing w:after="0" w:line="240" w:lineRule="auto"/>
      </w:pPr>
      <w:r>
        <w:separator/>
      </w:r>
    </w:p>
  </w:footnote>
  <w:footnote w:type="continuationSeparator" w:id="0">
    <w:p w14:paraId="43670B01" w14:textId="77777777" w:rsidR="001F05A0" w:rsidRDefault="001F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8AC2C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D9C9B2C" w:tentative="1">
      <w:start w:val="1"/>
      <w:numFmt w:val="lowerLetter"/>
      <w:lvlText w:val="%2."/>
      <w:lvlJc w:val="left"/>
      <w:pPr>
        <w:ind w:left="1440" w:hanging="360"/>
      </w:pPr>
    </w:lvl>
    <w:lvl w:ilvl="2" w:tplc="5822953A" w:tentative="1">
      <w:start w:val="1"/>
      <w:numFmt w:val="lowerRoman"/>
      <w:lvlText w:val="%3."/>
      <w:lvlJc w:val="right"/>
      <w:pPr>
        <w:ind w:left="2160" w:hanging="180"/>
      </w:pPr>
    </w:lvl>
    <w:lvl w:ilvl="3" w:tplc="730C02D6" w:tentative="1">
      <w:start w:val="1"/>
      <w:numFmt w:val="decimal"/>
      <w:lvlText w:val="%4."/>
      <w:lvlJc w:val="left"/>
      <w:pPr>
        <w:ind w:left="2880" w:hanging="360"/>
      </w:pPr>
    </w:lvl>
    <w:lvl w:ilvl="4" w:tplc="0814318A" w:tentative="1">
      <w:start w:val="1"/>
      <w:numFmt w:val="lowerLetter"/>
      <w:lvlText w:val="%5."/>
      <w:lvlJc w:val="left"/>
      <w:pPr>
        <w:ind w:left="3600" w:hanging="360"/>
      </w:pPr>
    </w:lvl>
    <w:lvl w:ilvl="5" w:tplc="F9527C62" w:tentative="1">
      <w:start w:val="1"/>
      <w:numFmt w:val="lowerRoman"/>
      <w:lvlText w:val="%6."/>
      <w:lvlJc w:val="right"/>
      <w:pPr>
        <w:ind w:left="4320" w:hanging="180"/>
      </w:pPr>
    </w:lvl>
    <w:lvl w:ilvl="6" w:tplc="302448C4" w:tentative="1">
      <w:start w:val="1"/>
      <w:numFmt w:val="decimal"/>
      <w:lvlText w:val="%7."/>
      <w:lvlJc w:val="left"/>
      <w:pPr>
        <w:ind w:left="5040" w:hanging="360"/>
      </w:pPr>
    </w:lvl>
    <w:lvl w:ilvl="7" w:tplc="FC6C6800" w:tentative="1">
      <w:start w:val="1"/>
      <w:numFmt w:val="lowerLetter"/>
      <w:lvlText w:val="%8."/>
      <w:lvlJc w:val="left"/>
      <w:pPr>
        <w:ind w:left="5760" w:hanging="360"/>
      </w:pPr>
    </w:lvl>
    <w:lvl w:ilvl="8" w:tplc="54941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9D7AD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99EEEDC" w:tentative="1">
      <w:start w:val="1"/>
      <w:numFmt w:val="lowerLetter"/>
      <w:lvlText w:val="%2."/>
      <w:lvlJc w:val="left"/>
      <w:pPr>
        <w:ind w:left="1440" w:hanging="360"/>
      </w:pPr>
    </w:lvl>
    <w:lvl w:ilvl="2" w:tplc="2DA097AC" w:tentative="1">
      <w:start w:val="1"/>
      <w:numFmt w:val="lowerRoman"/>
      <w:lvlText w:val="%3."/>
      <w:lvlJc w:val="right"/>
      <w:pPr>
        <w:ind w:left="2160" w:hanging="180"/>
      </w:pPr>
    </w:lvl>
    <w:lvl w:ilvl="3" w:tplc="476EB52C" w:tentative="1">
      <w:start w:val="1"/>
      <w:numFmt w:val="decimal"/>
      <w:lvlText w:val="%4."/>
      <w:lvlJc w:val="left"/>
      <w:pPr>
        <w:ind w:left="2880" w:hanging="360"/>
      </w:pPr>
    </w:lvl>
    <w:lvl w:ilvl="4" w:tplc="0BE0E98C" w:tentative="1">
      <w:start w:val="1"/>
      <w:numFmt w:val="lowerLetter"/>
      <w:lvlText w:val="%5."/>
      <w:lvlJc w:val="left"/>
      <w:pPr>
        <w:ind w:left="3600" w:hanging="360"/>
      </w:pPr>
    </w:lvl>
    <w:lvl w:ilvl="5" w:tplc="65DAD606" w:tentative="1">
      <w:start w:val="1"/>
      <w:numFmt w:val="lowerRoman"/>
      <w:lvlText w:val="%6."/>
      <w:lvlJc w:val="right"/>
      <w:pPr>
        <w:ind w:left="4320" w:hanging="180"/>
      </w:pPr>
    </w:lvl>
    <w:lvl w:ilvl="6" w:tplc="66E84572" w:tentative="1">
      <w:start w:val="1"/>
      <w:numFmt w:val="decimal"/>
      <w:lvlText w:val="%7."/>
      <w:lvlJc w:val="left"/>
      <w:pPr>
        <w:ind w:left="5040" w:hanging="360"/>
      </w:pPr>
    </w:lvl>
    <w:lvl w:ilvl="7" w:tplc="A552C4F0" w:tentative="1">
      <w:start w:val="1"/>
      <w:numFmt w:val="lowerLetter"/>
      <w:lvlText w:val="%8."/>
      <w:lvlJc w:val="left"/>
      <w:pPr>
        <w:ind w:left="5760" w:hanging="360"/>
      </w:pPr>
    </w:lvl>
    <w:lvl w:ilvl="8" w:tplc="C4C4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5712B6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EA84548" w:tentative="1">
      <w:start w:val="1"/>
      <w:numFmt w:val="lowerLetter"/>
      <w:lvlText w:val="%2."/>
      <w:lvlJc w:val="left"/>
      <w:pPr>
        <w:ind w:left="1440" w:hanging="360"/>
      </w:pPr>
    </w:lvl>
    <w:lvl w:ilvl="2" w:tplc="66207276" w:tentative="1">
      <w:start w:val="1"/>
      <w:numFmt w:val="lowerRoman"/>
      <w:lvlText w:val="%3."/>
      <w:lvlJc w:val="right"/>
      <w:pPr>
        <w:ind w:left="2160" w:hanging="180"/>
      </w:pPr>
    </w:lvl>
    <w:lvl w:ilvl="3" w:tplc="BAB8B5DC" w:tentative="1">
      <w:start w:val="1"/>
      <w:numFmt w:val="decimal"/>
      <w:lvlText w:val="%4."/>
      <w:lvlJc w:val="left"/>
      <w:pPr>
        <w:ind w:left="2880" w:hanging="360"/>
      </w:pPr>
    </w:lvl>
    <w:lvl w:ilvl="4" w:tplc="3352309E" w:tentative="1">
      <w:start w:val="1"/>
      <w:numFmt w:val="lowerLetter"/>
      <w:lvlText w:val="%5."/>
      <w:lvlJc w:val="left"/>
      <w:pPr>
        <w:ind w:left="3600" w:hanging="360"/>
      </w:pPr>
    </w:lvl>
    <w:lvl w:ilvl="5" w:tplc="A1FCBE16" w:tentative="1">
      <w:start w:val="1"/>
      <w:numFmt w:val="lowerRoman"/>
      <w:lvlText w:val="%6."/>
      <w:lvlJc w:val="right"/>
      <w:pPr>
        <w:ind w:left="4320" w:hanging="180"/>
      </w:pPr>
    </w:lvl>
    <w:lvl w:ilvl="6" w:tplc="F404C4C8" w:tentative="1">
      <w:start w:val="1"/>
      <w:numFmt w:val="decimal"/>
      <w:lvlText w:val="%7."/>
      <w:lvlJc w:val="left"/>
      <w:pPr>
        <w:ind w:left="5040" w:hanging="360"/>
      </w:pPr>
    </w:lvl>
    <w:lvl w:ilvl="7" w:tplc="CD1AEE84" w:tentative="1">
      <w:start w:val="1"/>
      <w:numFmt w:val="lowerLetter"/>
      <w:lvlText w:val="%8."/>
      <w:lvlJc w:val="left"/>
      <w:pPr>
        <w:ind w:left="5760" w:hanging="360"/>
      </w:pPr>
    </w:lvl>
    <w:lvl w:ilvl="8" w:tplc="DAE6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07F"/>
    <w:multiLevelType w:val="hybridMultilevel"/>
    <w:tmpl w:val="82A44554"/>
    <w:lvl w:ilvl="0" w:tplc="8F4257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458C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24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AD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44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AE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C2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8D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6A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915DD"/>
    <w:multiLevelType w:val="hybridMultilevel"/>
    <w:tmpl w:val="8FAC2B00"/>
    <w:lvl w:ilvl="0" w:tplc="CE949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272A502" w:tentative="1">
      <w:start w:val="1"/>
      <w:numFmt w:val="lowerLetter"/>
      <w:lvlText w:val="%2."/>
      <w:lvlJc w:val="left"/>
      <w:pPr>
        <w:ind w:left="1440" w:hanging="360"/>
      </w:pPr>
    </w:lvl>
    <w:lvl w:ilvl="2" w:tplc="D9F413A8" w:tentative="1">
      <w:start w:val="1"/>
      <w:numFmt w:val="lowerRoman"/>
      <w:lvlText w:val="%3."/>
      <w:lvlJc w:val="right"/>
      <w:pPr>
        <w:ind w:left="2160" w:hanging="180"/>
      </w:pPr>
    </w:lvl>
    <w:lvl w:ilvl="3" w:tplc="7696F328" w:tentative="1">
      <w:start w:val="1"/>
      <w:numFmt w:val="decimal"/>
      <w:lvlText w:val="%4."/>
      <w:lvlJc w:val="left"/>
      <w:pPr>
        <w:ind w:left="2880" w:hanging="360"/>
      </w:pPr>
    </w:lvl>
    <w:lvl w:ilvl="4" w:tplc="1040BAB8" w:tentative="1">
      <w:start w:val="1"/>
      <w:numFmt w:val="lowerLetter"/>
      <w:lvlText w:val="%5."/>
      <w:lvlJc w:val="left"/>
      <w:pPr>
        <w:ind w:left="3600" w:hanging="360"/>
      </w:pPr>
    </w:lvl>
    <w:lvl w:ilvl="5" w:tplc="D5304304" w:tentative="1">
      <w:start w:val="1"/>
      <w:numFmt w:val="lowerRoman"/>
      <w:lvlText w:val="%6."/>
      <w:lvlJc w:val="right"/>
      <w:pPr>
        <w:ind w:left="4320" w:hanging="180"/>
      </w:pPr>
    </w:lvl>
    <w:lvl w:ilvl="6" w:tplc="535A0DB2" w:tentative="1">
      <w:start w:val="1"/>
      <w:numFmt w:val="decimal"/>
      <w:lvlText w:val="%7."/>
      <w:lvlJc w:val="left"/>
      <w:pPr>
        <w:ind w:left="5040" w:hanging="360"/>
      </w:pPr>
    </w:lvl>
    <w:lvl w:ilvl="7" w:tplc="D27A0942" w:tentative="1">
      <w:start w:val="1"/>
      <w:numFmt w:val="lowerLetter"/>
      <w:lvlText w:val="%8."/>
      <w:lvlJc w:val="left"/>
      <w:pPr>
        <w:ind w:left="5760" w:hanging="360"/>
      </w:pPr>
    </w:lvl>
    <w:lvl w:ilvl="8" w:tplc="A2E6D8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3140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4366"/>
    <w:rsid w:val="00057828"/>
    <w:rsid w:val="00067518"/>
    <w:rsid w:val="00084578"/>
    <w:rsid w:val="000B7218"/>
    <w:rsid w:val="000D343D"/>
    <w:rsid w:val="000E4A35"/>
    <w:rsid w:val="000E5321"/>
    <w:rsid w:val="000F07B8"/>
    <w:rsid w:val="00130DDD"/>
    <w:rsid w:val="00151F2D"/>
    <w:rsid w:val="00154F64"/>
    <w:rsid w:val="00156E16"/>
    <w:rsid w:val="00173623"/>
    <w:rsid w:val="00180605"/>
    <w:rsid w:val="001828C3"/>
    <w:rsid w:val="001A610C"/>
    <w:rsid w:val="001C0F31"/>
    <w:rsid w:val="001F02EC"/>
    <w:rsid w:val="001F05A0"/>
    <w:rsid w:val="00212821"/>
    <w:rsid w:val="002349F8"/>
    <w:rsid w:val="00235FC5"/>
    <w:rsid w:val="00274186"/>
    <w:rsid w:val="002A73ED"/>
    <w:rsid w:val="002C4AE2"/>
    <w:rsid w:val="002E0AE5"/>
    <w:rsid w:val="003149FD"/>
    <w:rsid w:val="00314DE3"/>
    <w:rsid w:val="0032410D"/>
    <w:rsid w:val="00343A57"/>
    <w:rsid w:val="00343D46"/>
    <w:rsid w:val="003535F7"/>
    <w:rsid w:val="003906F8"/>
    <w:rsid w:val="003F1A97"/>
    <w:rsid w:val="00402465"/>
    <w:rsid w:val="004028FC"/>
    <w:rsid w:val="00405595"/>
    <w:rsid w:val="004142A1"/>
    <w:rsid w:val="00471D13"/>
    <w:rsid w:val="00473FE1"/>
    <w:rsid w:val="00485841"/>
    <w:rsid w:val="00492E61"/>
    <w:rsid w:val="004A256A"/>
    <w:rsid w:val="004A7930"/>
    <w:rsid w:val="004B1300"/>
    <w:rsid w:val="005012EC"/>
    <w:rsid w:val="005130B9"/>
    <w:rsid w:val="00513620"/>
    <w:rsid w:val="005152D8"/>
    <w:rsid w:val="00554F64"/>
    <w:rsid w:val="00566725"/>
    <w:rsid w:val="005766E9"/>
    <w:rsid w:val="00577EA2"/>
    <w:rsid w:val="005C1FAD"/>
    <w:rsid w:val="00622C09"/>
    <w:rsid w:val="00643615"/>
    <w:rsid w:val="0064743A"/>
    <w:rsid w:val="00665C58"/>
    <w:rsid w:val="006C447F"/>
    <w:rsid w:val="006C4668"/>
    <w:rsid w:val="006F55F0"/>
    <w:rsid w:val="0070629E"/>
    <w:rsid w:val="00714B1B"/>
    <w:rsid w:val="0071584E"/>
    <w:rsid w:val="00736A89"/>
    <w:rsid w:val="00771E1E"/>
    <w:rsid w:val="007808D5"/>
    <w:rsid w:val="00785A3F"/>
    <w:rsid w:val="007A05B4"/>
    <w:rsid w:val="007B3794"/>
    <w:rsid w:val="007C464D"/>
    <w:rsid w:val="007E3695"/>
    <w:rsid w:val="0080087C"/>
    <w:rsid w:val="00802F6A"/>
    <w:rsid w:val="00821BE5"/>
    <w:rsid w:val="00877082"/>
    <w:rsid w:val="008C47A6"/>
    <w:rsid w:val="008E3E07"/>
    <w:rsid w:val="008E5EF5"/>
    <w:rsid w:val="008E5F05"/>
    <w:rsid w:val="008F59F0"/>
    <w:rsid w:val="009110C3"/>
    <w:rsid w:val="00941C2B"/>
    <w:rsid w:val="00950FA3"/>
    <w:rsid w:val="009A214F"/>
    <w:rsid w:val="009D458E"/>
    <w:rsid w:val="009E05C7"/>
    <w:rsid w:val="009F0EE6"/>
    <w:rsid w:val="009F3573"/>
    <w:rsid w:val="00A0505D"/>
    <w:rsid w:val="00A873CE"/>
    <w:rsid w:val="00A9235C"/>
    <w:rsid w:val="00A93413"/>
    <w:rsid w:val="00AA6097"/>
    <w:rsid w:val="00AB2ACB"/>
    <w:rsid w:val="00AC45BB"/>
    <w:rsid w:val="00AC509B"/>
    <w:rsid w:val="00AC5706"/>
    <w:rsid w:val="00AC5FB7"/>
    <w:rsid w:val="00AD0E58"/>
    <w:rsid w:val="00AD7C71"/>
    <w:rsid w:val="00AE18C5"/>
    <w:rsid w:val="00AF1D2C"/>
    <w:rsid w:val="00B04CDB"/>
    <w:rsid w:val="00B33D70"/>
    <w:rsid w:val="00B40A71"/>
    <w:rsid w:val="00B52016"/>
    <w:rsid w:val="00B710A7"/>
    <w:rsid w:val="00B720D0"/>
    <w:rsid w:val="00B964DF"/>
    <w:rsid w:val="00BE18E8"/>
    <w:rsid w:val="00C17416"/>
    <w:rsid w:val="00CA1031"/>
    <w:rsid w:val="00CD1921"/>
    <w:rsid w:val="00D27F4C"/>
    <w:rsid w:val="00D306D6"/>
    <w:rsid w:val="00D51E2C"/>
    <w:rsid w:val="00D7453A"/>
    <w:rsid w:val="00D8190C"/>
    <w:rsid w:val="00D910AE"/>
    <w:rsid w:val="00E1326F"/>
    <w:rsid w:val="00E13846"/>
    <w:rsid w:val="00E14CD8"/>
    <w:rsid w:val="00E24C1D"/>
    <w:rsid w:val="00E3184D"/>
    <w:rsid w:val="00E326B4"/>
    <w:rsid w:val="00E3368C"/>
    <w:rsid w:val="00E52C09"/>
    <w:rsid w:val="00EA3821"/>
    <w:rsid w:val="00EA56AE"/>
    <w:rsid w:val="00EB1D27"/>
    <w:rsid w:val="00F076F3"/>
    <w:rsid w:val="00F37FD3"/>
    <w:rsid w:val="00F92FAD"/>
    <w:rsid w:val="00F93B73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31BA9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sv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diagramData" Target="diagrams/data1.xm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Colors" Target="diagrams/colors1.xml"/><Relationship Id="rId32" Type="http://schemas.openxmlformats.org/officeDocument/2006/relationships/image" Target="media/image17.jpeg"/><Relationship Id="rId37" Type="http://schemas.openxmlformats.org/officeDocument/2006/relationships/footer" Target="footer1.xml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3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diagramLayout" Target="diagrams/layout1.xml"/><Relationship Id="rId27" Type="http://schemas.microsoft.com/office/2007/relationships/hdphoto" Target="media/hdphoto1.wdp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diagramDrawing" Target="diagrams/drawing1.xm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0" Type="http://schemas.openxmlformats.org/officeDocument/2006/relationships/image" Target="media/image13.svg"/><Relationship Id="rId4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#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1600" b="1" dirty="0">
              <a:cs typeface="Akhbar MT" pitchFamily="2" charset="-78"/>
            </a:rPr>
            <a:t>ما أنواع الصخور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F00A3F6A-AACB-44ED-A66A-D7786D70147B}">
      <dgm:prSet phldrT="[نص]" custT="1"/>
      <dgm:spPr/>
      <dgm:t>
        <a:bodyPr/>
        <a:lstStyle/>
        <a:p>
          <a:pPr rtl="1"/>
          <a:r>
            <a:rPr lang="ar-SA" sz="14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2DBF6B8-02F2-437C-90AB-8E486A6C2049}">
      <dgm:prSet phldrT="[نص]" custT="1"/>
      <dgm:spPr/>
      <dgm:t>
        <a:bodyPr/>
        <a:lstStyle/>
        <a:p>
          <a:pPr rtl="1"/>
          <a:r>
            <a:rPr lang="ar-SA" sz="14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A796BC3-CDEE-4153-8A7A-30ECAA7D75E5}">
      <dgm:prSet phldrT="[نص]" custT="1"/>
      <dgm:spPr/>
      <dgm:t>
        <a:bodyPr/>
        <a:lstStyle/>
        <a:p>
          <a:pPr rtl="1"/>
          <a:r>
            <a:rPr lang="ar-SA" sz="1400" dirty="0"/>
            <a:t>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</dgm:pt>
    <dgm:pt modelId="{561D7623-D5EE-4311-A032-993E254E8CCA}" type="pres">
      <dgm:prSet presAssocID="{B578B8DB-FD3F-40A2-B7EB-10ABFD570780}" presName="rootConnector1" presStyleLbl="node1" presStyleIdx="0" presStyleCnt="0"/>
      <dgm:spPr/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</dgm:pt>
    <dgm:pt modelId="{40CD011F-63F3-4401-9C42-4ED324EF16D0}" type="pres">
      <dgm:prSet presAssocID="{F00A3F6A-AACB-44ED-A66A-D7786D70147B}" presName="rootConnector" presStyleLbl="node2" presStyleIdx="0" presStyleCnt="3"/>
      <dgm:spPr/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</dgm:pt>
    <dgm:pt modelId="{BC875705-7317-495B-8237-DBF75BA97D11}" type="pres">
      <dgm:prSet presAssocID="{32DBF6B8-02F2-437C-90AB-8E486A6C2049}" presName="rootConnector" presStyleLbl="node2" presStyleIdx="1" presStyleCnt="3"/>
      <dgm:spPr/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</dgm:pt>
    <dgm:pt modelId="{4175F2FE-BEC3-46C4-9F03-EA0993C0F8AB}" type="pres">
      <dgm:prSet presAssocID="{0A796BC3-CDEE-4153-8A7A-30ECAA7D75E5}" presName="rootConnector" presStyleLbl="node2" presStyleIdx="2" presStyleCnt="3"/>
      <dgm:spPr/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9ADD7A07-3354-40FF-8E19-7E102783338F}" type="presOf" srcId="{0A796BC3-CDEE-4153-8A7A-30ECAA7D75E5}" destId="{F214F961-B435-4ACB-B1AD-17343DFB8594}" srcOrd="0" destOrd="0" presId="urn:microsoft.com/office/officeart/2005/8/layout/orgChart1#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BFBBB70F-551C-47AC-BB22-A67F46396151}" type="presOf" srcId="{DFA740C4-B55E-4828-8C7A-12B9421523C7}" destId="{561D9399-18F1-4B72-8E87-60D648CBA12D}" srcOrd="0" destOrd="0" presId="urn:microsoft.com/office/officeart/2005/8/layout/orgChart1#1"/>
    <dgm:cxn modelId="{35F7472A-B21E-4146-9AA0-834CD243F8AD}" type="presOf" srcId="{29B2360C-5653-488F-9100-9EDD724B3EFC}" destId="{86ECEBFD-A746-482F-A4C3-CFD31AD3554D}" srcOrd="0" destOrd="0" presId="urn:microsoft.com/office/officeart/2005/8/layout/orgChart1#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9115065B-14C7-4FA0-BE11-367E1CAF1E5C}" type="presOf" srcId="{F00A3F6A-AACB-44ED-A66A-D7786D70147B}" destId="{40CD011F-63F3-4401-9C42-4ED324EF16D0}" srcOrd="1" destOrd="0" presId="urn:microsoft.com/office/officeart/2005/8/layout/orgChart1#1"/>
    <dgm:cxn modelId="{6E1D275C-2BE4-4BB6-AF41-7AABE85397B8}" type="presOf" srcId="{B578B8DB-FD3F-40A2-B7EB-10ABFD570780}" destId="{6282105D-0F0B-4D3A-87CA-DD1F05857439}" srcOrd="0" destOrd="0" presId="urn:microsoft.com/office/officeart/2005/8/layout/orgChart1#1"/>
    <dgm:cxn modelId="{19979660-84C2-430D-87D2-4173C628A081}" type="presOf" srcId="{F00A3F6A-AACB-44ED-A66A-D7786D70147B}" destId="{0BA7433B-6CC9-4226-BB2B-2A1329313D0E}" srcOrd="0" destOrd="0" presId="urn:microsoft.com/office/officeart/2005/8/layout/orgChart1#1"/>
    <dgm:cxn modelId="{2442FD63-B1B8-4A8A-BBF3-05B248D1D683}" type="presOf" srcId="{A939579C-565F-485E-8952-91B4350CA3D4}" destId="{B80BA2EC-D5A7-42DC-A59A-C1DACA382F96}" srcOrd="0" destOrd="0" presId="urn:microsoft.com/office/officeart/2005/8/layout/orgChart1#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E867269A-431A-4F49-9C0F-40C17BB26A45}" type="presOf" srcId="{32DBF6B8-02F2-437C-90AB-8E486A6C2049}" destId="{833AA42F-934D-496A-9CAA-2FFCB77A5881}" srcOrd="0" destOrd="0" presId="urn:microsoft.com/office/officeart/2005/8/layout/orgChart1#1"/>
    <dgm:cxn modelId="{9B7540AB-2443-4309-8A98-FD5B3FB76BE7}" type="presOf" srcId="{B578B8DB-FD3F-40A2-B7EB-10ABFD570780}" destId="{561D7623-D5EE-4311-A032-993E254E8CCA}" srcOrd="1" destOrd="0" presId="urn:microsoft.com/office/officeart/2005/8/layout/orgChart1#1"/>
    <dgm:cxn modelId="{16ADF7E3-7234-47A8-9CD3-4E15D1CB5D37}" type="presOf" srcId="{32DBF6B8-02F2-437C-90AB-8E486A6C2049}" destId="{BC875705-7317-495B-8237-DBF75BA97D11}" srcOrd="1" destOrd="0" presId="urn:microsoft.com/office/officeart/2005/8/layout/orgChart1#1"/>
    <dgm:cxn modelId="{6D0D97ED-5A9A-4E22-B399-64F7D8519385}" type="presOf" srcId="{E428CD9C-A20E-4DDB-BE92-4431F60470E9}" destId="{15D0456F-A139-4491-8AD7-22E43647B703}" srcOrd="0" destOrd="0" presId="urn:microsoft.com/office/officeart/2005/8/layout/orgChart1#1"/>
    <dgm:cxn modelId="{ECE24BF8-7004-4309-AB16-838F51430424}" type="presOf" srcId="{0A796BC3-CDEE-4153-8A7A-30ECAA7D75E5}" destId="{4175F2FE-BEC3-46C4-9F03-EA0993C0F8AB}" srcOrd="1" destOrd="0" presId="urn:microsoft.com/office/officeart/2005/8/layout/orgChart1#1"/>
    <dgm:cxn modelId="{D1F699BF-3806-4CA9-A351-7E17583530B1}" type="presParOf" srcId="{561D9399-18F1-4B72-8E87-60D648CBA12D}" destId="{539EFF2D-D04F-491C-ABF1-BB54E04C3DD8}" srcOrd="0" destOrd="0" presId="urn:microsoft.com/office/officeart/2005/8/layout/orgChart1#1"/>
    <dgm:cxn modelId="{9E7C1754-F731-4B40-85E0-32026F6985A5}" type="presParOf" srcId="{539EFF2D-D04F-491C-ABF1-BB54E04C3DD8}" destId="{B7C8B3C7-D24A-4D56-AFA4-0B90E2BB6E9F}" srcOrd="0" destOrd="0" presId="urn:microsoft.com/office/officeart/2005/8/layout/orgChart1#1"/>
    <dgm:cxn modelId="{E2E2A184-9B25-492B-ACD5-61F9145AD94D}" type="presParOf" srcId="{B7C8B3C7-D24A-4D56-AFA4-0B90E2BB6E9F}" destId="{6282105D-0F0B-4D3A-87CA-DD1F05857439}" srcOrd="0" destOrd="0" presId="urn:microsoft.com/office/officeart/2005/8/layout/orgChart1#1"/>
    <dgm:cxn modelId="{3F79C2FB-B42A-4611-B91D-CB35412CE274}" type="presParOf" srcId="{B7C8B3C7-D24A-4D56-AFA4-0B90E2BB6E9F}" destId="{561D7623-D5EE-4311-A032-993E254E8CCA}" srcOrd="1" destOrd="0" presId="urn:microsoft.com/office/officeart/2005/8/layout/orgChart1#1"/>
    <dgm:cxn modelId="{F2D47DD1-35BC-42B6-A345-56544EE01922}" type="presParOf" srcId="{539EFF2D-D04F-491C-ABF1-BB54E04C3DD8}" destId="{C3B4C835-2CF8-4D7B-A586-792E3905C2B5}" srcOrd="1" destOrd="0" presId="urn:microsoft.com/office/officeart/2005/8/layout/orgChart1#1"/>
    <dgm:cxn modelId="{1A93C775-45F3-4CBD-999E-869AB449655A}" type="presParOf" srcId="{C3B4C835-2CF8-4D7B-A586-792E3905C2B5}" destId="{86ECEBFD-A746-482F-A4C3-CFD31AD3554D}" srcOrd="0" destOrd="0" presId="urn:microsoft.com/office/officeart/2005/8/layout/orgChart1#1"/>
    <dgm:cxn modelId="{D2FA3E9B-E11A-4190-A83B-6626490D4564}" type="presParOf" srcId="{C3B4C835-2CF8-4D7B-A586-792E3905C2B5}" destId="{54207C82-5081-4652-ACB6-0FE6EEBF7097}" srcOrd="1" destOrd="0" presId="urn:microsoft.com/office/officeart/2005/8/layout/orgChart1#1"/>
    <dgm:cxn modelId="{C0350A27-A586-4B21-A0A3-C814DCD0B858}" type="presParOf" srcId="{54207C82-5081-4652-ACB6-0FE6EEBF7097}" destId="{399FE8EF-2AA3-417E-B5A9-DEF14140ED10}" srcOrd="0" destOrd="0" presId="urn:microsoft.com/office/officeart/2005/8/layout/orgChart1#1"/>
    <dgm:cxn modelId="{331BE736-2F81-4F3F-B32F-33BAA89A4C34}" type="presParOf" srcId="{399FE8EF-2AA3-417E-B5A9-DEF14140ED10}" destId="{0BA7433B-6CC9-4226-BB2B-2A1329313D0E}" srcOrd="0" destOrd="0" presId="urn:microsoft.com/office/officeart/2005/8/layout/orgChart1#1"/>
    <dgm:cxn modelId="{304E191E-24E9-4CBB-A192-F76B1A406F13}" type="presParOf" srcId="{399FE8EF-2AA3-417E-B5A9-DEF14140ED10}" destId="{40CD011F-63F3-4401-9C42-4ED324EF16D0}" srcOrd="1" destOrd="0" presId="urn:microsoft.com/office/officeart/2005/8/layout/orgChart1#1"/>
    <dgm:cxn modelId="{89F8CE2F-D124-4D69-A907-A658DCCD70E9}" type="presParOf" srcId="{54207C82-5081-4652-ACB6-0FE6EEBF7097}" destId="{5BFF36E6-01AE-40BC-8A1C-E80676F8A0E6}" srcOrd="1" destOrd="0" presId="urn:microsoft.com/office/officeart/2005/8/layout/orgChart1#1"/>
    <dgm:cxn modelId="{37AEFB27-734F-44FE-939E-776A7784C921}" type="presParOf" srcId="{54207C82-5081-4652-ACB6-0FE6EEBF7097}" destId="{4FE0D5EE-87D2-4AE5-94B6-642C1BFD08C5}" srcOrd="2" destOrd="0" presId="urn:microsoft.com/office/officeart/2005/8/layout/orgChart1#1"/>
    <dgm:cxn modelId="{193D1870-EF59-46C4-B637-A7271B0004DE}" type="presParOf" srcId="{C3B4C835-2CF8-4D7B-A586-792E3905C2B5}" destId="{B80BA2EC-D5A7-42DC-A59A-C1DACA382F96}" srcOrd="2" destOrd="0" presId="urn:microsoft.com/office/officeart/2005/8/layout/orgChart1#1"/>
    <dgm:cxn modelId="{24C2CA43-6BF7-4541-B205-386B048F0EE8}" type="presParOf" srcId="{C3B4C835-2CF8-4D7B-A586-792E3905C2B5}" destId="{25009905-B73A-4731-A0CA-FD66AD46C5C2}" srcOrd="3" destOrd="0" presId="urn:microsoft.com/office/officeart/2005/8/layout/orgChart1#1"/>
    <dgm:cxn modelId="{42B63256-3C49-4AFD-A7CB-7360ED7FB0CE}" type="presParOf" srcId="{25009905-B73A-4731-A0CA-FD66AD46C5C2}" destId="{530254BE-7AD9-4153-9318-ACC2E3207078}" srcOrd="0" destOrd="0" presId="urn:microsoft.com/office/officeart/2005/8/layout/orgChart1#1"/>
    <dgm:cxn modelId="{7A7FCD14-87B3-47F2-8905-7C219AD46B69}" type="presParOf" srcId="{530254BE-7AD9-4153-9318-ACC2E3207078}" destId="{833AA42F-934D-496A-9CAA-2FFCB77A5881}" srcOrd="0" destOrd="0" presId="urn:microsoft.com/office/officeart/2005/8/layout/orgChart1#1"/>
    <dgm:cxn modelId="{48CDC8AB-02E6-4886-A51F-9362E9DAE49C}" type="presParOf" srcId="{530254BE-7AD9-4153-9318-ACC2E3207078}" destId="{BC875705-7317-495B-8237-DBF75BA97D11}" srcOrd="1" destOrd="0" presId="urn:microsoft.com/office/officeart/2005/8/layout/orgChart1#1"/>
    <dgm:cxn modelId="{A8F16888-26CF-405E-860E-31312D77FDD2}" type="presParOf" srcId="{25009905-B73A-4731-A0CA-FD66AD46C5C2}" destId="{408E4690-5924-4816-8414-B855B7C04417}" srcOrd="1" destOrd="0" presId="urn:microsoft.com/office/officeart/2005/8/layout/orgChart1#1"/>
    <dgm:cxn modelId="{2D9F5368-3FA5-419B-B15B-16D317AF6E15}" type="presParOf" srcId="{25009905-B73A-4731-A0CA-FD66AD46C5C2}" destId="{772F0C8D-8A3E-4347-9AEB-C6EA4BAA51FB}" srcOrd="2" destOrd="0" presId="urn:microsoft.com/office/officeart/2005/8/layout/orgChart1#1"/>
    <dgm:cxn modelId="{61BBE763-88E8-429E-9B4B-12C4966E55DC}" type="presParOf" srcId="{C3B4C835-2CF8-4D7B-A586-792E3905C2B5}" destId="{15D0456F-A139-4491-8AD7-22E43647B703}" srcOrd="4" destOrd="0" presId="urn:microsoft.com/office/officeart/2005/8/layout/orgChart1#1"/>
    <dgm:cxn modelId="{0248166A-9D18-4DA0-A403-9820329C7DC9}" type="presParOf" srcId="{C3B4C835-2CF8-4D7B-A586-792E3905C2B5}" destId="{9A260A91-5F1A-4EFF-AE9C-0EDDBB813C38}" srcOrd="5" destOrd="0" presId="urn:microsoft.com/office/officeart/2005/8/layout/orgChart1#1"/>
    <dgm:cxn modelId="{006EC392-5D6A-47FD-AE8B-F584244025C7}" type="presParOf" srcId="{9A260A91-5F1A-4EFF-AE9C-0EDDBB813C38}" destId="{07B65C04-03CF-4B3F-AD92-0515727072D2}" srcOrd="0" destOrd="0" presId="urn:microsoft.com/office/officeart/2005/8/layout/orgChart1#1"/>
    <dgm:cxn modelId="{586F36BC-3BFA-407E-BFD3-DA4505BBF8AB}" type="presParOf" srcId="{07B65C04-03CF-4B3F-AD92-0515727072D2}" destId="{F214F961-B435-4ACB-B1AD-17343DFB8594}" srcOrd="0" destOrd="0" presId="urn:microsoft.com/office/officeart/2005/8/layout/orgChart1#1"/>
    <dgm:cxn modelId="{6ED1B1E1-95AD-43FB-B93F-D8663BCB70C8}" type="presParOf" srcId="{07B65C04-03CF-4B3F-AD92-0515727072D2}" destId="{4175F2FE-BEC3-46C4-9F03-EA0993C0F8AB}" srcOrd="1" destOrd="0" presId="urn:microsoft.com/office/officeart/2005/8/layout/orgChart1#1"/>
    <dgm:cxn modelId="{5073B32B-BC8D-4CFD-81B2-6AE4592A392D}" type="presParOf" srcId="{9A260A91-5F1A-4EFF-AE9C-0EDDBB813C38}" destId="{AA9D2AC6-6139-46D7-9D47-1F9C2DE22C0E}" srcOrd="1" destOrd="0" presId="urn:microsoft.com/office/officeart/2005/8/layout/orgChart1#1"/>
    <dgm:cxn modelId="{A3F210D6-9232-4420-B4AA-2BE6D80942EE}" type="presParOf" srcId="{9A260A91-5F1A-4EFF-AE9C-0EDDBB813C38}" destId="{90FCA2C6-89F9-46EB-9EEF-BB0F6FA552F3}" srcOrd="2" destOrd="0" presId="urn:microsoft.com/office/officeart/2005/8/layout/orgChart1#1"/>
    <dgm:cxn modelId="{933B1A62-4EA4-4432-B6EF-D674AFE6A15F}" type="presParOf" srcId="{539EFF2D-D04F-491C-ABF1-BB54E04C3DD8}" destId="{4CA6CB84-8498-4419-92C2-C93F155E1EDF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176861" y="553765"/>
          <a:ext cx="1626107" cy="233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97"/>
              </a:lnTo>
              <a:lnTo>
                <a:pt x="1626107" y="117297"/>
              </a:lnTo>
              <a:lnTo>
                <a:pt x="1626107" y="23358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131141" y="553765"/>
          <a:ext cx="91440" cy="233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794"/>
              </a:lnTo>
              <a:lnTo>
                <a:pt x="47226" y="116794"/>
              </a:lnTo>
              <a:lnTo>
                <a:pt x="47226" y="23308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53765" y="553765"/>
          <a:ext cx="1623095" cy="233588"/>
        </a:xfrm>
        <a:custGeom>
          <a:avLst/>
          <a:gdLst/>
          <a:ahLst/>
          <a:cxnLst/>
          <a:rect l="0" t="0" r="0" b="0"/>
          <a:pathLst>
            <a:path>
              <a:moveTo>
                <a:pt x="1623095" y="0"/>
              </a:moveTo>
              <a:lnTo>
                <a:pt x="1623095" y="117297"/>
              </a:lnTo>
              <a:lnTo>
                <a:pt x="0" y="117297"/>
              </a:lnTo>
              <a:lnTo>
                <a:pt x="0" y="23358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67793" y="0"/>
          <a:ext cx="4218134" cy="55376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 dirty="0">
              <a:cs typeface="Akhbar MT" pitchFamily="2" charset="-78"/>
            </a:rPr>
            <a:t>ما أنواع الصخور:</a:t>
          </a:r>
        </a:p>
      </dsp:txBody>
      <dsp:txXfrm>
        <a:off x="67793" y="0"/>
        <a:ext cx="4218134" cy="553765"/>
      </dsp:txXfrm>
    </dsp:sp>
    <dsp:sp modelId="{0BA7433B-6CC9-4226-BB2B-2A1329313D0E}">
      <dsp:nvSpPr>
        <dsp:cNvPr id="0" name=""/>
        <dsp:cNvSpPr/>
      </dsp:nvSpPr>
      <dsp:spPr>
        <a:xfrm>
          <a:off x="0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</a:t>
          </a:r>
        </a:p>
      </dsp:txBody>
      <dsp:txXfrm>
        <a:off x="0" y="787354"/>
        <a:ext cx="1107531" cy="553765"/>
      </dsp:txXfrm>
    </dsp:sp>
    <dsp:sp modelId="{833AA42F-934D-496A-9CAA-2FFCB77A5881}">
      <dsp:nvSpPr>
        <dsp:cNvPr id="0" name=""/>
        <dsp:cNvSpPr/>
      </dsp:nvSpPr>
      <dsp:spPr>
        <a:xfrm>
          <a:off x="1624601" y="786850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.</a:t>
          </a:r>
        </a:p>
      </dsp:txBody>
      <dsp:txXfrm>
        <a:off x="1624601" y="786850"/>
        <a:ext cx="1107531" cy="553765"/>
      </dsp:txXfrm>
    </dsp:sp>
    <dsp:sp modelId="{F214F961-B435-4ACB-B1AD-17343DFB8594}">
      <dsp:nvSpPr>
        <dsp:cNvPr id="0" name=""/>
        <dsp:cNvSpPr/>
      </dsp:nvSpPr>
      <dsp:spPr>
        <a:xfrm>
          <a:off x="3249203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</a:t>
          </a:r>
        </a:p>
      </dsp:txBody>
      <dsp:txXfrm>
        <a:off x="3249203" y="787354"/>
        <a:ext cx="1107531" cy="55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Operation2024</cp:lastModifiedBy>
  <cp:revision>37</cp:revision>
  <cp:lastPrinted>2023-09-11T16:50:00Z</cp:lastPrinted>
  <dcterms:created xsi:type="dcterms:W3CDTF">2022-10-30T12:27:00Z</dcterms:created>
  <dcterms:modified xsi:type="dcterms:W3CDTF">2024-12-17T14:08:00Z</dcterms:modified>
</cp:coreProperties>
</file>